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C6" w:rsidRDefault="005841C6" w:rsidP="0098241B">
      <w:bookmarkStart w:id="0" w:name="_GoBack"/>
      <w:bookmarkEnd w:id="0"/>
    </w:p>
    <w:p w:rsidR="001B0C84" w:rsidRDefault="001B0C84" w:rsidP="0098241B"/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15"/>
        <w:gridCol w:w="1596"/>
      </w:tblGrid>
      <w:tr w:rsidR="003904E8" w:rsidRPr="003904E8" w:rsidTr="003904E8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0A7587" w:rsidP="003904E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ложение 1</w:t>
            </w:r>
            <w:r w:rsidR="003904E8" w:rsidRPr="003904E8">
              <w:rPr>
                <w:sz w:val="18"/>
                <w:szCs w:val="18"/>
                <w:lang w:eastAsia="en-US"/>
              </w:rPr>
              <w:t xml:space="preserve">                         к решению Муниципального Совета </w:t>
            </w:r>
            <w:proofErr w:type="spellStart"/>
            <w:r w:rsidR="003904E8" w:rsidRPr="003904E8"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 w:rsidR="003904E8" w:rsidRPr="003904E8">
              <w:rPr>
                <w:sz w:val="18"/>
                <w:szCs w:val="18"/>
                <w:lang w:eastAsia="en-US"/>
              </w:rPr>
              <w:t xml:space="preserve"> сельского поселения   </w:t>
            </w:r>
          </w:p>
          <w:p w:rsidR="003904E8" w:rsidRPr="003904E8" w:rsidRDefault="000A7587" w:rsidP="003904E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т </w:t>
            </w:r>
            <w:r w:rsidR="009A0A0D">
              <w:rPr>
                <w:sz w:val="18"/>
                <w:szCs w:val="18"/>
                <w:lang w:eastAsia="en-US"/>
              </w:rPr>
              <w:t>31.03.2021</w:t>
            </w:r>
            <w:r>
              <w:rPr>
                <w:sz w:val="18"/>
                <w:szCs w:val="18"/>
                <w:lang w:eastAsia="en-US"/>
              </w:rPr>
              <w:t xml:space="preserve"> г   № </w:t>
            </w:r>
            <w:r w:rsidR="009A0A0D">
              <w:rPr>
                <w:sz w:val="18"/>
                <w:szCs w:val="18"/>
                <w:lang w:eastAsia="en-US"/>
              </w:rPr>
              <w:t>51</w:t>
            </w:r>
            <w:r w:rsidR="003904E8" w:rsidRPr="003904E8">
              <w:rPr>
                <w:sz w:val="18"/>
                <w:szCs w:val="18"/>
                <w:lang w:eastAsia="en-US"/>
              </w:rPr>
              <w:t xml:space="preserve">                                   </w:t>
            </w:r>
          </w:p>
        </w:tc>
      </w:tr>
      <w:tr w:rsidR="003904E8" w:rsidRPr="003904E8" w:rsidTr="003904E8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на 2021год в соответствии с классификацией доходов бюджетов Российской Федерации</w:t>
            </w:r>
          </w:p>
        </w:tc>
      </w:tr>
      <w:tr w:rsidR="003904E8" w:rsidRPr="003904E8" w:rsidTr="003904E8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 руб.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0A7587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777</w:t>
            </w:r>
            <w:r w:rsidR="003904E8" w:rsidRPr="003904E8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79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79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3 000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3 000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00 1 03 0223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 550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00 1 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04E8">
              <w:rPr>
                <w:lang w:eastAsia="en-US"/>
              </w:rPr>
              <w:t>инжекторных</w:t>
            </w:r>
            <w:proofErr w:type="spellEnd"/>
            <w:r w:rsidRPr="003904E8">
              <w:rPr>
                <w:lang w:eastAsia="en-US"/>
              </w:rPr>
              <w:t>) двиг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9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00 1 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 641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00 1 03 0226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-200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5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5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4 143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10 000</w:t>
            </w:r>
          </w:p>
        </w:tc>
      </w:tr>
      <w:tr w:rsidR="003904E8" w:rsidRPr="003904E8" w:rsidTr="003904E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10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4 033 000</w:t>
            </w:r>
          </w:p>
        </w:tc>
      </w:tr>
      <w:tr w:rsidR="003904E8" w:rsidRPr="003904E8" w:rsidTr="003904E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6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2 200 000</w:t>
            </w:r>
          </w:p>
        </w:tc>
      </w:tr>
      <w:tr w:rsidR="003904E8" w:rsidRPr="003904E8" w:rsidTr="003904E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2 200 000</w:t>
            </w:r>
          </w:p>
        </w:tc>
      </w:tr>
      <w:tr w:rsidR="003904E8" w:rsidRPr="003904E8" w:rsidTr="003904E8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604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 833 000</w:t>
            </w:r>
          </w:p>
        </w:tc>
      </w:tr>
      <w:tr w:rsidR="003904E8" w:rsidRPr="003904E8" w:rsidTr="003904E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182 1 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1 833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5 000</w:t>
            </w:r>
          </w:p>
        </w:tc>
      </w:tr>
      <w:tr w:rsidR="003904E8" w:rsidRPr="003904E8" w:rsidTr="003904E8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1 08 04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5 000</w:t>
            </w:r>
          </w:p>
        </w:tc>
      </w:tr>
      <w:tr w:rsidR="003904E8" w:rsidRPr="003904E8" w:rsidTr="003904E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50 000</w:t>
            </w:r>
          </w:p>
        </w:tc>
      </w:tr>
      <w:tr w:rsidR="003904E8" w:rsidRPr="003904E8" w:rsidTr="003904E8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1 11 0502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1 11 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20 111 0904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820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6940EB" w:rsidP="003904E8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45 </w:t>
            </w:r>
            <w:r w:rsidR="003904E8" w:rsidRPr="003904E8">
              <w:rPr>
                <w:b/>
                <w:lang w:eastAsia="en-US"/>
              </w:rPr>
              <w:t>000</w:t>
            </w:r>
          </w:p>
        </w:tc>
      </w:tr>
      <w:tr w:rsidR="006940EB" w:rsidRPr="003904E8" w:rsidTr="006940EB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0EB" w:rsidRPr="006940EB" w:rsidRDefault="006940EB">
            <w:pPr>
              <w:spacing w:line="256" w:lineRule="auto"/>
              <w:rPr>
                <w:bCs/>
                <w:lang w:eastAsia="en-US"/>
              </w:rPr>
            </w:pPr>
            <w:r w:rsidRPr="006940EB">
              <w:rPr>
                <w:bCs/>
                <w:color w:val="000000"/>
                <w:lang w:eastAsia="en-US"/>
              </w:rPr>
              <w:t>820 114 02053 10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0EB" w:rsidRPr="006940EB" w:rsidRDefault="006940EB">
            <w:pPr>
              <w:spacing w:line="256" w:lineRule="auto"/>
              <w:rPr>
                <w:bCs/>
                <w:lang w:eastAsia="en-US"/>
              </w:rPr>
            </w:pPr>
            <w:r w:rsidRPr="006940EB">
              <w:rPr>
                <w:bCs/>
                <w:color w:val="000000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40EB" w:rsidRPr="006940EB" w:rsidRDefault="006940EB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6940EB">
              <w:rPr>
                <w:bCs/>
                <w:lang w:eastAsia="en-US"/>
              </w:rPr>
              <w:t>45 000</w:t>
            </w:r>
          </w:p>
        </w:tc>
      </w:tr>
      <w:tr w:rsidR="003904E8" w:rsidRPr="003904E8" w:rsidTr="003904E8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200 000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0A7587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 477 398,04</w:t>
            </w:r>
          </w:p>
        </w:tc>
      </w:tr>
      <w:tr w:rsidR="003904E8" w:rsidRPr="003904E8" w:rsidTr="003904E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2530D0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 477 398,04</w:t>
            </w:r>
          </w:p>
        </w:tc>
      </w:tr>
      <w:tr w:rsidR="003904E8" w:rsidRPr="003904E8" w:rsidTr="003904E8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13 083 400</w:t>
            </w:r>
          </w:p>
        </w:tc>
      </w:tr>
      <w:tr w:rsidR="003904E8" w:rsidRPr="003904E8" w:rsidTr="003904E8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 7 875 000</w:t>
            </w:r>
          </w:p>
        </w:tc>
      </w:tr>
      <w:tr w:rsidR="003904E8" w:rsidRPr="003904E8" w:rsidTr="003904E8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 202 1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дотац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 5 000 000</w:t>
            </w:r>
          </w:p>
        </w:tc>
      </w:tr>
      <w:tr w:rsidR="003904E8" w:rsidRPr="003904E8" w:rsidTr="003904E8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208 400</w:t>
            </w:r>
          </w:p>
        </w:tc>
      </w:tr>
      <w:tr w:rsidR="003904E8" w:rsidRPr="003904E8" w:rsidTr="003904E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2 02 02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5 194 752</w:t>
            </w:r>
          </w:p>
        </w:tc>
      </w:tr>
      <w:tr w:rsidR="003904E8" w:rsidRPr="003904E8" w:rsidTr="003904E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20 2 02 25497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государственную поддержку молодых семей Ярославской области в приобретении (строительстве) жилья (О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770 508</w:t>
            </w:r>
          </w:p>
        </w:tc>
      </w:tr>
      <w:tr w:rsidR="003904E8" w:rsidRPr="003904E8" w:rsidTr="003904E8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20 2 02 25497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государственную поддержку молодых семей Ярославской области в приобретении (строительстве) жилья (Ф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428 713</w:t>
            </w:r>
          </w:p>
        </w:tc>
      </w:tr>
      <w:tr w:rsidR="003904E8" w:rsidRPr="003904E8" w:rsidTr="003904E8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2004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</w:t>
            </w:r>
            <w:proofErr w:type="spellStart"/>
            <w:r w:rsidRPr="003904E8">
              <w:rPr>
                <w:lang w:eastAsia="en-US"/>
              </w:rPr>
              <w:t>ул-дор.сеть</w:t>
            </w:r>
            <w:proofErr w:type="spellEnd"/>
            <w:r w:rsidRPr="003904E8">
              <w:rPr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</w:tr>
      <w:tr w:rsidR="003904E8" w:rsidRPr="003904E8" w:rsidTr="003904E8">
        <w:trPr>
          <w:trHeight w:val="6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2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214 691</w:t>
            </w:r>
          </w:p>
        </w:tc>
      </w:tr>
      <w:tr w:rsidR="003904E8" w:rsidRPr="003904E8" w:rsidTr="003904E8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29999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66 555</w:t>
            </w:r>
          </w:p>
        </w:tc>
      </w:tr>
      <w:tr w:rsidR="003904E8" w:rsidRPr="003904E8" w:rsidTr="003904E8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238 636</w:t>
            </w:r>
          </w:p>
        </w:tc>
      </w:tr>
      <w:tr w:rsidR="003904E8" w:rsidRPr="003904E8" w:rsidTr="003904E8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35118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238 636</w:t>
            </w:r>
          </w:p>
        </w:tc>
      </w:tr>
      <w:tr w:rsidR="003904E8" w:rsidRPr="003904E8" w:rsidTr="003904E8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820 2 02 04000 1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0A7587" w:rsidP="003904E8">
            <w:pPr>
              <w:spacing w:line="256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10 960 610,04</w:t>
            </w:r>
          </w:p>
        </w:tc>
      </w:tr>
      <w:tr w:rsidR="003904E8" w:rsidRPr="003904E8" w:rsidTr="003904E8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монт и содержание автомобильных дорог общего пользования акцизы район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0A7587" w:rsidP="003904E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 629 749,04</w:t>
            </w:r>
          </w:p>
        </w:tc>
      </w:tr>
      <w:tr w:rsidR="003904E8" w:rsidRPr="003904E8" w:rsidTr="003904E8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ДОП вне границ н/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</w:tr>
      <w:tr w:rsidR="003904E8" w:rsidRPr="003904E8" w:rsidTr="003904E8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820 2 02 40014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right"/>
              <w:rPr>
                <w:lang w:eastAsia="en-US"/>
              </w:rPr>
            </w:pPr>
            <w:r w:rsidRPr="003904E8">
              <w:rPr>
                <w:lang w:eastAsia="en-US"/>
              </w:rPr>
              <w:t>360 000</w:t>
            </w:r>
          </w:p>
        </w:tc>
      </w:tr>
      <w:tr w:rsidR="003904E8" w:rsidRPr="003904E8" w:rsidTr="003904E8">
        <w:trPr>
          <w:trHeight w:val="170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0A7587" w:rsidP="003904E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 254 398,04</w:t>
            </w:r>
          </w:p>
        </w:tc>
      </w:tr>
    </w:tbl>
    <w:p w:rsidR="003904E8" w:rsidRPr="003904E8" w:rsidRDefault="003904E8" w:rsidP="003904E8">
      <w:pPr>
        <w:rPr>
          <w:sz w:val="20"/>
          <w:szCs w:val="20"/>
        </w:rPr>
      </w:pPr>
    </w:p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3904E8" w:rsidRPr="003904E8" w:rsidTr="003904E8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9A2259" w:rsidP="009A0A0D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2</w:t>
            </w:r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>
              <w:rPr>
                <w:sz w:val="18"/>
                <w:szCs w:val="18"/>
                <w:lang w:eastAsia="en-US"/>
              </w:rPr>
              <w:t>от</w:t>
            </w:r>
            <w:r w:rsidR="009A0A0D">
              <w:rPr>
                <w:sz w:val="18"/>
                <w:szCs w:val="18"/>
                <w:lang w:eastAsia="en-US"/>
              </w:rPr>
              <w:t xml:space="preserve"> 31.03.2021</w:t>
            </w:r>
            <w:r>
              <w:rPr>
                <w:sz w:val="18"/>
                <w:szCs w:val="18"/>
                <w:lang w:eastAsia="en-US"/>
              </w:rPr>
              <w:t>г   №</w:t>
            </w:r>
            <w:r w:rsidR="009A0A0D">
              <w:rPr>
                <w:sz w:val="18"/>
                <w:szCs w:val="18"/>
                <w:lang w:eastAsia="en-US"/>
              </w:rPr>
              <w:t>51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3904E8" w:rsidRPr="003904E8">
              <w:rPr>
                <w:sz w:val="18"/>
                <w:szCs w:val="18"/>
                <w:lang w:eastAsia="en-US"/>
              </w:rPr>
              <w:t xml:space="preserve">                                 </w:t>
            </w:r>
          </w:p>
        </w:tc>
      </w:tr>
      <w:tr w:rsidR="003904E8" w:rsidRPr="003904E8" w:rsidTr="003904E8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1 год по разделам и подразделам бюджетной классификации расходов бюджетов Российской Федерации</w:t>
            </w:r>
          </w:p>
        </w:tc>
      </w:tr>
      <w:tr w:rsidR="003904E8" w:rsidRPr="003904E8" w:rsidTr="003904E8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3904E8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r w:rsidRPr="003904E8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3904E8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3904E8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637300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 510 508</w:t>
            </w:r>
          </w:p>
        </w:tc>
      </w:tr>
      <w:tr w:rsidR="003904E8" w:rsidRPr="003904E8" w:rsidTr="003904E8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864 534</w:t>
            </w:r>
          </w:p>
        </w:tc>
      </w:tr>
      <w:tr w:rsidR="003904E8" w:rsidRPr="003904E8" w:rsidTr="003904E8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904E8" w:rsidRPr="003904E8" w:rsidTr="003904E8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637300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638 347</w:t>
            </w:r>
          </w:p>
        </w:tc>
      </w:tr>
      <w:tr w:rsidR="003904E8" w:rsidRPr="003904E8" w:rsidTr="003904E8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1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Обеспечение подготовки и проведения выборов и референд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904E8" w:rsidRPr="003904E8" w:rsidTr="003904E8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957 627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238 636</w:t>
            </w:r>
          </w:p>
        </w:tc>
      </w:tr>
      <w:tr w:rsidR="003904E8" w:rsidRPr="003904E8" w:rsidTr="003904E8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238 636</w:t>
            </w:r>
          </w:p>
        </w:tc>
      </w:tr>
      <w:tr w:rsidR="003904E8" w:rsidRPr="003904E8" w:rsidTr="003904E8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498 400</w:t>
            </w:r>
          </w:p>
        </w:tc>
      </w:tr>
      <w:tr w:rsidR="003904E8" w:rsidRPr="003904E8" w:rsidTr="003904E8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 xml:space="preserve">Защита населения и территории от чрезвычайных ситуаций природного </w:t>
            </w:r>
            <w:r w:rsidR="008A7404">
              <w:rPr>
                <w:rFonts w:eastAsia="Calibri"/>
                <w:color w:val="000000"/>
                <w:lang w:eastAsia="en-US"/>
              </w:rPr>
              <w:t xml:space="preserve">и </w:t>
            </w:r>
            <w:r w:rsidR="008A7404" w:rsidRPr="003904E8">
              <w:rPr>
                <w:rFonts w:eastAsia="Calibri"/>
                <w:color w:val="000000"/>
                <w:lang w:eastAsia="en-US"/>
              </w:rPr>
              <w:t>техногенного</w:t>
            </w:r>
            <w:r w:rsidRPr="003904E8">
              <w:rPr>
                <w:rFonts w:eastAsia="Calibri"/>
                <w:color w:val="000000"/>
                <w:lang w:eastAsia="en-US"/>
              </w:rPr>
              <w:t xml:space="preserve">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Cs/>
                <w:color w:val="000000"/>
                <w:lang w:eastAsia="en-US"/>
              </w:rPr>
              <w:t>40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458 4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0A7587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8 423 902,43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405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0A7587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 349 952,43</w:t>
            </w:r>
          </w:p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73 95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F42209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 6</w:t>
            </w:r>
            <w:r w:rsidR="003904E8" w:rsidRPr="003904E8">
              <w:rPr>
                <w:rFonts w:eastAsia="Calibri"/>
                <w:b/>
                <w:bCs/>
                <w:color w:val="000000"/>
                <w:lang w:eastAsia="en-US"/>
              </w:rPr>
              <w:t>93 396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35 000</w:t>
            </w:r>
          </w:p>
        </w:tc>
      </w:tr>
      <w:tr w:rsidR="003904E8" w:rsidRPr="003904E8" w:rsidTr="003904E8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360 000</w:t>
            </w:r>
          </w:p>
        </w:tc>
      </w:tr>
      <w:tr w:rsidR="003904E8" w:rsidRPr="003904E8" w:rsidTr="003904E8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F42209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 2</w:t>
            </w:r>
            <w:r w:rsidR="003904E8" w:rsidRPr="003904E8">
              <w:rPr>
                <w:rFonts w:eastAsia="Calibri"/>
                <w:color w:val="000000"/>
                <w:lang w:eastAsia="en-US"/>
              </w:rPr>
              <w:t>98 396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40 000</w:t>
            </w:r>
          </w:p>
        </w:tc>
      </w:tr>
      <w:tr w:rsidR="003904E8" w:rsidRPr="003904E8" w:rsidTr="003904E8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40 000</w:t>
            </w:r>
          </w:p>
        </w:tc>
      </w:tr>
      <w:tr w:rsidR="003904E8" w:rsidRPr="003904E8" w:rsidTr="003904E8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422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422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AE26AC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945 783,29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48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2 392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AE26AC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885 391,29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30 000</w:t>
            </w:r>
          </w:p>
        </w:tc>
      </w:tr>
      <w:tr w:rsidR="003904E8" w:rsidRPr="003904E8" w:rsidTr="003904E8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30 000</w:t>
            </w:r>
          </w:p>
        </w:tc>
      </w:tr>
      <w:tr w:rsidR="003904E8" w:rsidRPr="003904E8" w:rsidTr="003904E8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AE26AC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0 802 625,72</w:t>
            </w:r>
          </w:p>
        </w:tc>
      </w:tr>
      <w:tr w:rsidR="003904E8" w:rsidRPr="003904E8" w:rsidTr="003904E8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</w:t>
            </w:r>
            <w:r w:rsidR="009A2259"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»)  </w:t>
            </w:r>
            <w:r w:rsidR="000A7587">
              <w:rPr>
                <w:rFonts w:eastAsia="Calibri"/>
                <w:b/>
                <w:bCs/>
                <w:color w:val="000000"/>
                <w:lang w:eastAsia="en-US"/>
              </w:rPr>
              <w:t xml:space="preserve">      </w:t>
            </w:r>
            <w:r w:rsidR="00637300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</w:t>
            </w:r>
            <w:r w:rsidR="00AE26AC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-3 548 227,68</w:t>
            </w:r>
          </w:p>
        </w:tc>
      </w:tr>
    </w:tbl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9A0A0D" w:rsidRDefault="009A2259" w:rsidP="003904E8">
      <w:r>
        <w:t xml:space="preserve">                                                                                                                   </w:t>
      </w:r>
    </w:p>
    <w:p w:rsidR="009A0A0D" w:rsidRDefault="009A0A0D" w:rsidP="003904E8"/>
    <w:p w:rsidR="003904E8" w:rsidRPr="003904E8" w:rsidRDefault="009A0A0D" w:rsidP="003904E8">
      <w:r>
        <w:t xml:space="preserve">                                                                                                   </w:t>
      </w:r>
      <w:r w:rsidR="009A2259">
        <w:t xml:space="preserve">   Приложение 3</w:t>
      </w:r>
    </w:p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3904E8" w:rsidRPr="003904E8" w:rsidTr="003904E8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3904E8" w:rsidRPr="003904E8" w:rsidRDefault="003904E8" w:rsidP="009A2259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98" w:type="dxa"/>
            <w:gridSpan w:val="3"/>
            <w:vAlign w:val="center"/>
            <w:hideMark/>
          </w:tcPr>
          <w:p w:rsidR="003904E8" w:rsidRPr="003904E8" w:rsidRDefault="009A0A0D" w:rsidP="009A0A0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3904E8" w:rsidRPr="003904E8">
              <w:rPr>
                <w:lang w:eastAsia="en-US"/>
              </w:rPr>
              <w:t xml:space="preserve">к решению Муниципального Совета </w:t>
            </w:r>
            <w:proofErr w:type="spellStart"/>
            <w:r w:rsidR="003904E8" w:rsidRPr="003904E8">
              <w:rPr>
                <w:lang w:eastAsia="en-US"/>
              </w:rPr>
              <w:t>Середского</w:t>
            </w:r>
            <w:proofErr w:type="spellEnd"/>
            <w:r w:rsidR="003904E8" w:rsidRPr="003904E8">
              <w:rPr>
                <w:lang w:eastAsia="en-US"/>
              </w:rPr>
              <w:t xml:space="preserve"> сельского поселения</w:t>
            </w:r>
          </w:p>
        </w:tc>
      </w:tr>
      <w:tr w:rsidR="003904E8" w:rsidRPr="003904E8" w:rsidTr="003904E8">
        <w:trPr>
          <w:gridAfter w:val="1"/>
          <w:wAfter w:w="1343" w:type="dxa"/>
          <w:trHeight w:val="481"/>
        </w:trPr>
        <w:tc>
          <w:tcPr>
            <w:tcW w:w="5380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3904E8" w:rsidRPr="003904E8" w:rsidRDefault="009A2259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9A0A0D">
              <w:rPr>
                <w:lang w:eastAsia="en-US"/>
              </w:rPr>
              <w:t>31.03.2021</w:t>
            </w:r>
            <w:r>
              <w:rPr>
                <w:lang w:eastAsia="en-US"/>
              </w:rPr>
              <w:t xml:space="preserve"> г   №</w:t>
            </w:r>
            <w:r w:rsidR="003904E8" w:rsidRPr="003904E8">
              <w:rPr>
                <w:lang w:eastAsia="en-US"/>
              </w:rPr>
              <w:t xml:space="preserve"> </w:t>
            </w:r>
            <w:r w:rsidR="009A0A0D">
              <w:rPr>
                <w:lang w:eastAsia="en-US"/>
              </w:rPr>
              <w:t>51</w:t>
            </w:r>
            <w:r w:rsidR="003904E8" w:rsidRPr="003904E8">
              <w:rPr>
                <w:lang w:eastAsia="en-US"/>
              </w:rPr>
              <w:t xml:space="preserve">                                    </w:t>
            </w:r>
          </w:p>
        </w:tc>
      </w:tr>
      <w:tr w:rsidR="003904E8" w:rsidRPr="003904E8" w:rsidTr="003904E8">
        <w:trPr>
          <w:gridAfter w:val="1"/>
          <w:wAfter w:w="1343" w:type="dxa"/>
          <w:trHeight w:val="216"/>
        </w:trPr>
        <w:tc>
          <w:tcPr>
            <w:tcW w:w="5380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904E8" w:rsidRPr="003904E8" w:rsidTr="003904E8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1 год</w:t>
            </w:r>
          </w:p>
        </w:tc>
      </w:tr>
      <w:tr w:rsidR="003904E8" w:rsidRPr="003904E8" w:rsidTr="003904E8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904E8" w:rsidRPr="003904E8" w:rsidTr="003904E8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21 год                   (руб.)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AE26AC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85 391,29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униципальная программа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24371B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</w:t>
            </w:r>
            <w:r w:rsidR="00FD6005">
              <w:rPr>
                <w:lang w:eastAsia="en-US"/>
              </w:rPr>
              <w:t> 885 391,29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96" w:rsidRDefault="00A26A96" w:rsidP="00A26A9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олодых семей Ярославской области в приобретении (строительстве)жилья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A26A96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05.1.00. </w:t>
            </w:r>
            <w:r w:rsidRPr="003904E8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FD6005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 170,29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FD6005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 170,29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96" w:rsidRDefault="00A26A96" w:rsidP="00A26A9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олодых семей Ярославской области в приобретении (строительстве) жилья(обл.)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05.1.00. </w:t>
            </w:r>
            <w:r w:rsidRPr="003904E8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96" w:rsidRDefault="00A26A96" w:rsidP="00A26A96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олодых семей Ярославской области в приобретении (строительстве)жилья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 (</w:t>
            </w:r>
            <w:proofErr w:type="spellStart"/>
            <w:r w:rsidRPr="003904E8">
              <w:rPr>
                <w:lang w:eastAsia="en-US"/>
              </w:rPr>
              <w:t>фед</w:t>
            </w:r>
            <w:proofErr w:type="spellEnd"/>
            <w:r w:rsidR="00A26A96">
              <w:rPr>
                <w:lang w:eastAsia="en-US"/>
              </w:rPr>
              <w:t>.</w:t>
            </w:r>
            <w:r w:rsidRPr="003904E8">
              <w:rPr>
                <w:lang w:eastAsia="en-US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05.1.00. </w:t>
            </w:r>
            <w:r w:rsidRPr="003904E8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28 713</w:t>
            </w: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28 713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after="200" w:line="256" w:lineRule="auto"/>
              <w:contextualSpacing/>
              <w:rPr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3904E8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3904E8">
              <w:rPr>
                <w:b/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kern w:val="2"/>
                <w:lang w:eastAsia="en-US"/>
              </w:rPr>
              <w:t xml:space="preserve"> сельского поселения </w:t>
            </w:r>
            <w:r w:rsidRPr="003904E8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b/>
                <w:kern w:val="2"/>
                <w:lang w:eastAsia="en-US"/>
              </w:rPr>
              <w:t>»</w:t>
            </w:r>
            <w:r w:rsidRPr="003904E8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0 000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after="200" w:line="256" w:lineRule="auto"/>
              <w:contextualSpacing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b/>
                <w:color w:val="000000"/>
                <w:lang w:eastAsia="en-US"/>
              </w:rPr>
              <w:t xml:space="preserve"> </w:t>
            </w:r>
            <w:r w:rsidRPr="003904E8">
              <w:rPr>
                <w:kern w:val="2"/>
                <w:lang w:eastAsia="en-US"/>
              </w:rPr>
              <w:t xml:space="preserve">«Профилактика правонарушений на территории </w:t>
            </w:r>
            <w:proofErr w:type="spellStart"/>
            <w:r w:rsidRPr="003904E8">
              <w:rPr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kern w:val="2"/>
                <w:lang w:eastAsia="en-US"/>
              </w:rPr>
              <w:t xml:space="preserve"> сельского поселения </w:t>
            </w:r>
            <w:r w:rsidRPr="003904E8">
              <w:rPr>
                <w:lang w:eastAsia="en-US"/>
              </w:rPr>
              <w:t>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A26A96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 000</w:t>
            </w:r>
          </w:p>
        </w:tc>
      </w:tr>
      <w:tr w:rsidR="00A26A96" w:rsidRPr="003904E8" w:rsidTr="00A26A96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6" w:rsidRPr="003904E8" w:rsidRDefault="005E2FA2" w:rsidP="00A26A96">
            <w:pPr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профилактике</w:t>
            </w:r>
            <w:r w:rsidR="00A26A96">
              <w:rPr>
                <w:color w:val="000000"/>
              </w:rPr>
              <w:t xml:space="preserve"> правонарушений на территории </w:t>
            </w:r>
            <w:proofErr w:type="spellStart"/>
            <w:r w:rsidR="00A26A96">
              <w:rPr>
                <w:color w:val="000000"/>
              </w:rPr>
              <w:t>Середского</w:t>
            </w:r>
            <w:proofErr w:type="spellEnd"/>
            <w:r w:rsidR="00A26A96">
              <w:rPr>
                <w:color w:val="000000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.1.00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 000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 000</w:t>
            </w:r>
          </w:p>
        </w:tc>
      </w:tr>
      <w:tr w:rsidR="00A26A96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96" w:rsidRPr="003904E8" w:rsidRDefault="00A26A96" w:rsidP="00A26A96">
            <w:pPr>
              <w:spacing w:after="200" w:line="256" w:lineRule="auto"/>
              <w:contextualSpacing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        </w:t>
            </w:r>
          </w:p>
          <w:p w:rsidR="00A26A96" w:rsidRPr="003904E8" w:rsidRDefault="00A26A96" w:rsidP="00A26A9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904E8">
              <w:rPr>
                <w:kern w:val="2"/>
                <w:lang w:eastAsia="en-US"/>
              </w:rPr>
              <w:t>«</w:t>
            </w:r>
            <w:r w:rsidRPr="003904E8">
              <w:rPr>
                <w:lang w:eastAsia="en-US"/>
              </w:rPr>
              <w:t xml:space="preserve">Профилактика терроризма и проявлений экстремизма на </w:t>
            </w:r>
            <w:r w:rsidRPr="003904E8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3904E8">
              <w:rPr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kern w:val="2"/>
                <w:lang w:eastAsia="en-US"/>
              </w:rPr>
              <w:t xml:space="preserve"> сельского поселения</w:t>
            </w:r>
            <w:r w:rsidRPr="003904E8">
              <w:rPr>
                <w:lang w:eastAsia="en-US"/>
              </w:rPr>
              <w:t xml:space="preserve"> Даниловского муниципального района Ярославской области</w:t>
            </w:r>
            <w:r w:rsidRPr="003904E8">
              <w:rPr>
                <w:kern w:val="2"/>
                <w:lang w:eastAsia="en-US"/>
              </w:rPr>
              <w:t xml:space="preserve">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 000</w:t>
            </w:r>
          </w:p>
        </w:tc>
      </w:tr>
      <w:tr w:rsidR="003904E8" w:rsidRPr="003904E8" w:rsidTr="00DB17F8">
        <w:trPr>
          <w:gridAfter w:val="1"/>
          <w:wAfter w:w="1343" w:type="dxa"/>
          <w:trHeight w:val="102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5E2FA2" w:rsidP="00A26A96">
            <w:pPr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профилактике</w:t>
            </w:r>
            <w:r w:rsidR="00A26A96">
              <w:rPr>
                <w:color w:val="000000"/>
              </w:rPr>
              <w:t xml:space="preserve"> терроризма и проявлений экстремизма на территории </w:t>
            </w:r>
            <w:proofErr w:type="spellStart"/>
            <w:r w:rsidR="00A26A96">
              <w:rPr>
                <w:color w:val="000000"/>
              </w:rPr>
              <w:t>Середского</w:t>
            </w:r>
            <w:proofErr w:type="spellEnd"/>
            <w:r w:rsidR="00A26A96">
              <w:rPr>
                <w:color w:val="000000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8.2.00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A96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</w:t>
            </w:r>
            <w:r w:rsidR="003904E8" w:rsidRPr="003904E8">
              <w:rPr>
                <w:lang w:eastAsia="en-US"/>
              </w:rPr>
              <w:t>000</w:t>
            </w:r>
          </w:p>
          <w:p w:rsidR="00A26A96" w:rsidRPr="003904E8" w:rsidRDefault="00A26A96" w:rsidP="00A26A9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 000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«Профилактика противодействия злоупотреблению наркотиками, другими </w:t>
            </w:r>
            <w:proofErr w:type="spellStart"/>
            <w:r w:rsidRPr="003904E8">
              <w:rPr>
                <w:lang w:eastAsia="en-US"/>
              </w:rPr>
              <w:t>психоактивными</w:t>
            </w:r>
            <w:proofErr w:type="spellEnd"/>
            <w:r w:rsidRPr="003904E8">
              <w:rPr>
                <w:lang w:eastAsia="en-US"/>
              </w:rPr>
              <w:t xml:space="preserve"> веществами и их незаконному обороту на </w:t>
            </w:r>
            <w:r w:rsidRPr="003904E8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3904E8">
              <w:rPr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kern w:val="2"/>
                <w:lang w:eastAsia="en-US"/>
              </w:rPr>
              <w:t xml:space="preserve"> сельского поселения</w:t>
            </w:r>
            <w:r w:rsidRPr="003904E8">
              <w:rPr>
                <w:lang w:eastAsia="en-US"/>
              </w:rPr>
              <w:t xml:space="preserve"> Даниловского муниципального района Ярославской области</w:t>
            </w:r>
            <w:r w:rsidRPr="003904E8">
              <w:rPr>
                <w:kern w:val="2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DB17F8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 000</w:t>
            </w:r>
          </w:p>
        </w:tc>
      </w:tr>
      <w:tr w:rsidR="00DB17F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5E2FA2" w:rsidP="00DB17F8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по профилактике </w:t>
            </w:r>
            <w:r w:rsidR="00DB17F8">
              <w:rPr>
                <w:color w:val="000000"/>
              </w:rPr>
              <w:t xml:space="preserve">противодействия злоупотреблению наркотиками, другими </w:t>
            </w:r>
            <w:proofErr w:type="spellStart"/>
            <w:r w:rsidR="00DB17F8">
              <w:rPr>
                <w:color w:val="000000"/>
              </w:rPr>
              <w:t>психоактивными</w:t>
            </w:r>
            <w:proofErr w:type="spellEnd"/>
            <w:r w:rsidR="00DB17F8">
              <w:rPr>
                <w:color w:val="000000"/>
              </w:rPr>
              <w:t xml:space="preserve"> веществами и их незаконному обороту на территории </w:t>
            </w:r>
            <w:proofErr w:type="spellStart"/>
            <w:r w:rsidR="00DB17F8">
              <w:rPr>
                <w:color w:val="000000"/>
              </w:rPr>
              <w:t>Середского</w:t>
            </w:r>
            <w:proofErr w:type="spellEnd"/>
            <w:r w:rsidR="00DB17F8">
              <w:rPr>
                <w:color w:val="000000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8.3.00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 000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 000</w:t>
            </w:r>
          </w:p>
        </w:tc>
      </w:tr>
      <w:tr w:rsidR="003904E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3904E8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3904E8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0 000</w:t>
            </w:r>
          </w:p>
        </w:tc>
      </w:tr>
      <w:tr w:rsidR="00DB17F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 «</w:t>
            </w:r>
            <w:r w:rsidRPr="003904E8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3904E8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 000</w:t>
            </w:r>
          </w:p>
        </w:tc>
      </w:tr>
      <w:tr w:rsidR="00DB17F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5E2FA2" w:rsidP="00DB17F8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о</w:t>
            </w:r>
            <w:r>
              <w:rPr>
                <w:rFonts w:eastAsia="Calibri"/>
                <w:lang w:eastAsia="en-US"/>
              </w:rPr>
              <w:t xml:space="preserve">беспечению </w:t>
            </w:r>
            <w:r w:rsidR="00DB17F8" w:rsidRPr="003904E8">
              <w:rPr>
                <w:rFonts w:eastAsia="Calibri"/>
                <w:lang w:eastAsia="en-US"/>
              </w:rPr>
              <w:t xml:space="preserve">безопасности граждан на водных объектах расположенных на территории </w:t>
            </w:r>
            <w:proofErr w:type="spellStart"/>
            <w:r w:rsidR="00DB17F8" w:rsidRPr="003904E8">
              <w:rPr>
                <w:rFonts w:eastAsia="Calibri"/>
                <w:lang w:eastAsia="en-US"/>
              </w:rPr>
              <w:t>Середского</w:t>
            </w:r>
            <w:proofErr w:type="spellEnd"/>
            <w:r w:rsidR="00DB17F8" w:rsidRPr="003904E8">
              <w:rPr>
                <w:rFonts w:eastAsia="Calibri"/>
                <w:lang w:eastAsia="en-US"/>
              </w:rPr>
              <w:t xml:space="preserve"> сельского поселения Даниловского муниципаль</w:t>
            </w:r>
            <w:r w:rsidR="00DB17F8">
              <w:rPr>
                <w:rFonts w:eastAsia="Calibri"/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.1.00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 000</w:t>
            </w:r>
          </w:p>
        </w:tc>
      </w:tr>
      <w:tr w:rsidR="00DB17F8" w:rsidRPr="003904E8" w:rsidTr="003904E8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7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«Развитие физической культуры и спорта на территории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Развитие физической культуры и спорта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</w:tr>
      <w:tr w:rsidR="00DB17F8" w:rsidRPr="003904E8" w:rsidTr="003904E8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rFonts w:eastAsia="Calibri"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0 093 396</w:t>
            </w:r>
          </w:p>
        </w:tc>
      </w:tr>
      <w:tr w:rsidR="00DB17F8" w:rsidRPr="003904E8" w:rsidTr="003904E8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 xml:space="preserve"> «Содержание и ремонт муниципального жилищного фонда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5 000</w:t>
            </w:r>
          </w:p>
        </w:tc>
      </w:tr>
      <w:tr w:rsidR="00DB17F8" w:rsidRPr="003904E8" w:rsidTr="003904E8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  <w:r w:rsidRPr="003904E8">
              <w:rPr>
                <w:bCs/>
                <w:lang w:eastAsia="en-US"/>
              </w:rPr>
              <w:t xml:space="preserve"> «Содержание и ремонт муниципального жилищного фонда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5 000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5 000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  <w:r w:rsidRPr="003904E8">
              <w:rPr>
                <w:lang w:eastAsia="en-US"/>
              </w:rPr>
              <w:tab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60 000</w:t>
            </w:r>
          </w:p>
        </w:tc>
      </w:tr>
      <w:tr w:rsidR="00DB17F8" w:rsidRPr="003904E8" w:rsidTr="005E2FA2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5E2FA2" w:rsidP="00DB17F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4.2.00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5E2FA2" w:rsidP="005E2FA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 000</w:t>
            </w:r>
          </w:p>
        </w:tc>
      </w:tr>
      <w:tr w:rsidR="00DB17F8" w:rsidRPr="003904E8" w:rsidTr="003904E8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Бюджетные инвестиции</w:t>
            </w:r>
            <w:r w:rsidR="006E7E5A">
              <w:rPr>
                <w:lang w:eastAsia="en-US"/>
              </w:rPr>
              <w:t xml:space="preserve">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E5A" w:rsidRDefault="006E7E5A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6E7E5A" w:rsidRDefault="006E7E5A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60 000</w:t>
            </w:r>
          </w:p>
        </w:tc>
      </w:tr>
      <w:tr w:rsidR="00DB17F8" w:rsidRPr="003904E8" w:rsidTr="00E0106A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i/>
                <w:color w:val="000000"/>
                <w:lang w:eastAsia="en-US"/>
              </w:rPr>
            </w:pPr>
            <w:r w:rsidRPr="003904E8">
              <w:rPr>
                <w:i/>
                <w:color w:val="000000"/>
                <w:lang w:eastAsia="en-US"/>
              </w:rPr>
              <w:t xml:space="preserve">Организация </w:t>
            </w:r>
            <w:r w:rsidR="006E7E5A">
              <w:rPr>
                <w:i/>
                <w:color w:val="000000"/>
                <w:lang w:eastAsia="en-US"/>
              </w:rPr>
              <w:t>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i/>
                <w:lang w:eastAsia="en-US"/>
              </w:rPr>
              <w:t>1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i/>
                <w:lang w:eastAsia="en-US"/>
              </w:rPr>
              <w:t>2 40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 xml:space="preserve">Организация </w:t>
            </w:r>
            <w:r>
              <w:rPr>
                <w:color w:val="000000"/>
                <w:lang w:eastAsia="en-US"/>
              </w:rPr>
              <w:t>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2 400 000  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400  000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i/>
                <w:color w:val="000000"/>
                <w:lang w:eastAsia="en-US"/>
              </w:rPr>
            </w:pPr>
            <w:r w:rsidRPr="003904E8">
              <w:rPr>
                <w:i/>
                <w:color w:val="000000"/>
                <w:lang w:eastAsia="en-US"/>
              </w:rPr>
              <w:t>Организация и содержание мест захоронения</w:t>
            </w:r>
            <w:r w:rsidR="00F225B5">
              <w:rPr>
                <w:i/>
                <w:color w:val="000000"/>
                <w:lang w:eastAsia="en-US"/>
              </w:rPr>
              <w:t xml:space="preserve"> в </w:t>
            </w:r>
            <w:proofErr w:type="spellStart"/>
            <w:r w:rsidR="00F225B5">
              <w:rPr>
                <w:i/>
                <w:color w:val="000000"/>
                <w:lang w:eastAsia="en-US"/>
              </w:rPr>
              <w:t>Середском</w:t>
            </w:r>
            <w:proofErr w:type="spellEnd"/>
            <w:r w:rsidR="00F225B5">
              <w:rPr>
                <w:i/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color w:val="000000"/>
                <w:lang w:eastAsia="en-US"/>
              </w:rPr>
            </w:pPr>
            <w:r w:rsidRPr="003904E8">
              <w:rPr>
                <w:i/>
                <w:color w:val="000000"/>
                <w:lang w:eastAsia="en-US"/>
              </w:rPr>
              <w:t>1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i/>
                <w:lang w:eastAsia="en-US"/>
              </w:rPr>
              <w:t>139 355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Организация и содержание мест захоронения</w:t>
            </w:r>
            <w:r>
              <w:rPr>
                <w:color w:val="000000"/>
                <w:lang w:eastAsia="en-US"/>
              </w:rPr>
              <w:t xml:space="preserve"> в </w:t>
            </w:r>
            <w:proofErr w:type="spellStart"/>
            <w:r>
              <w:rPr>
                <w:color w:val="000000"/>
                <w:lang w:eastAsia="en-US"/>
              </w:rPr>
              <w:t>Середском</w:t>
            </w:r>
            <w:proofErr w:type="spellEnd"/>
            <w:r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9 355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9 355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i/>
                <w:lang w:eastAsia="en-US"/>
              </w:rPr>
            </w:pPr>
            <w:r w:rsidRPr="003904E8">
              <w:rPr>
                <w:i/>
                <w:color w:val="000000"/>
                <w:lang w:eastAsia="en-US"/>
              </w:rPr>
              <w:t>Благоустройство и озеленение</w:t>
            </w:r>
            <w:r w:rsidR="00F225B5">
              <w:rPr>
                <w:i/>
                <w:color w:val="000000"/>
                <w:lang w:eastAsia="en-US"/>
              </w:rPr>
              <w:t xml:space="preserve"> в </w:t>
            </w:r>
            <w:proofErr w:type="spellStart"/>
            <w:r w:rsidR="00F225B5">
              <w:rPr>
                <w:i/>
                <w:color w:val="000000"/>
                <w:lang w:eastAsia="en-US"/>
              </w:rPr>
              <w:t>Середском</w:t>
            </w:r>
            <w:proofErr w:type="spellEnd"/>
            <w:r w:rsidR="00F225B5">
              <w:rPr>
                <w:i/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i/>
                <w:lang w:eastAsia="en-US"/>
              </w:rPr>
              <w:t>14.5.0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i/>
                <w:lang w:eastAsia="en-US"/>
              </w:rPr>
              <w:t>360 991</w:t>
            </w:r>
          </w:p>
        </w:tc>
      </w:tr>
      <w:tr w:rsidR="00DB17F8" w:rsidRPr="003904E8" w:rsidTr="003904E8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i/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 xml:space="preserve">Благоустройство и озеленение в </w:t>
            </w:r>
            <w:proofErr w:type="spellStart"/>
            <w:r w:rsidRPr="003904E8">
              <w:rPr>
                <w:color w:val="000000"/>
                <w:lang w:eastAsia="en-US"/>
              </w:rPr>
              <w:t>Середском</w:t>
            </w:r>
            <w:proofErr w:type="spellEnd"/>
            <w:r w:rsidRPr="003904E8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904E8">
              <w:rPr>
                <w:lang w:eastAsia="en-US"/>
              </w:rPr>
              <w:t>14.5.00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5 000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5 000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F225B5" w:rsidP="007B138B">
            <w:pPr>
              <w:rPr>
                <w:lang w:eastAsia="en-US"/>
              </w:rPr>
            </w:pPr>
            <w:r>
              <w:rPr>
                <w:color w:val="000000"/>
              </w:rPr>
              <w:t>Субсидия на реализацию мероприятий</w:t>
            </w:r>
            <w:r w:rsidR="007B138B">
              <w:rPr>
                <w:color w:val="000000"/>
              </w:rPr>
              <w:t xml:space="preserve"> по борьб</w:t>
            </w:r>
            <w:r>
              <w:rPr>
                <w:color w:val="000000"/>
              </w:rPr>
              <w:t>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4.5.00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14 691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4" w:lineRule="auto"/>
              <w:rPr>
                <w:color w:val="000000"/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14 691</w:t>
            </w:r>
          </w:p>
        </w:tc>
      </w:tr>
      <w:tr w:rsidR="00DB17F8" w:rsidRPr="003904E8" w:rsidTr="007B138B">
        <w:trPr>
          <w:gridAfter w:val="1"/>
          <w:wAfter w:w="1343" w:type="dxa"/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F225B5" w:rsidP="007B138B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 субсидии на реализацию мероприятий</w:t>
            </w:r>
            <w:r w:rsidR="007B138B">
              <w:rPr>
                <w:color w:val="000000"/>
              </w:rPr>
              <w:t xml:space="preserve"> по борьбе с борщевиком Сосновског</w:t>
            </w:r>
            <w:r>
              <w:rPr>
                <w:color w:val="000000"/>
              </w:rPr>
              <w:t xml:space="preserve">о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4.5 00.1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1 300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4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4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1 300</w:t>
            </w:r>
          </w:p>
        </w:tc>
      </w:tr>
      <w:tr w:rsidR="00DB17F8" w:rsidRPr="003904E8" w:rsidTr="003904E8">
        <w:trPr>
          <w:gridAfter w:val="1"/>
          <w:wAfter w:w="1343" w:type="dxa"/>
          <w:trHeight w:val="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i/>
                <w:color w:val="000000"/>
                <w:lang w:eastAsia="en-US"/>
              </w:rPr>
            </w:pPr>
            <w:r w:rsidRPr="003904E8">
              <w:rPr>
                <w:i/>
                <w:color w:val="000000"/>
                <w:lang w:eastAsia="en-US"/>
              </w:rPr>
              <w:t>Организация и содержание прочих объектов благоустройства</w:t>
            </w:r>
            <w:r w:rsidR="00F225B5">
              <w:rPr>
                <w:i/>
                <w:color w:val="000000"/>
                <w:lang w:eastAsia="en-US"/>
              </w:rPr>
              <w:t xml:space="preserve"> в </w:t>
            </w:r>
            <w:proofErr w:type="spellStart"/>
            <w:r w:rsidR="00F225B5">
              <w:rPr>
                <w:i/>
                <w:color w:val="000000"/>
                <w:lang w:eastAsia="en-US"/>
              </w:rPr>
              <w:t>Середском</w:t>
            </w:r>
            <w:proofErr w:type="spellEnd"/>
            <w:r w:rsidR="00F225B5">
              <w:rPr>
                <w:i/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7B138B" w:rsidP="00DB17F8">
            <w:pPr>
              <w:spacing w:line="25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1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F225B5" w:rsidRDefault="00D00C55" w:rsidP="00DB17F8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F225B5">
              <w:rPr>
                <w:i/>
                <w:lang w:eastAsia="en-US"/>
              </w:rPr>
              <w:t>843 699,20</w:t>
            </w:r>
          </w:p>
        </w:tc>
      </w:tr>
      <w:tr w:rsidR="00DB17F8" w:rsidRPr="003904E8" w:rsidTr="003904E8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 xml:space="preserve">Организация и содержание прочих объектов благоустройства в </w:t>
            </w:r>
            <w:proofErr w:type="spellStart"/>
            <w:r w:rsidRPr="003904E8">
              <w:rPr>
                <w:color w:val="000000"/>
                <w:lang w:eastAsia="en-US"/>
              </w:rPr>
              <w:t>Середском</w:t>
            </w:r>
            <w:proofErr w:type="spellEnd"/>
            <w:r w:rsidRPr="003904E8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7B138B" w:rsidRDefault="00D00C55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 699,20</w:t>
            </w:r>
          </w:p>
        </w:tc>
      </w:tr>
      <w:tr w:rsidR="00DB17F8" w:rsidRPr="003904E8" w:rsidTr="003904E8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7B138B" w:rsidRDefault="00D00C55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 699,20</w:t>
            </w:r>
          </w:p>
        </w:tc>
      </w:tr>
      <w:tr w:rsidR="00DB17F8" w:rsidRPr="003904E8" w:rsidTr="00E0106A">
        <w:trPr>
          <w:gridAfter w:val="1"/>
          <w:wAfter w:w="1343" w:type="dxa"/>
          <w:trHeight w:val="3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E0106A" w:rsidRDefault="00DB17F8" w:rsidP="00DB17F8">
            <w:pPr>
              <w:spacing w:line="256" w:lineRule="auto"/>
              <w:rPr>
                <w:lang w:eastAsia="en-US"/>
              </w:rPr>
            </w:pPr>
            <w:r w:rsidRPr="00E0106A">
              <w:rPr>
                <w:lang w:eastAsia="en-US"/>
              </w:rPr>
              <w:t>Подпрограмма «Решаем вмест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E0106A" w:rsidRDefault="00DB17F8" w:rsidP="00DB17F8">
            <w:pPr>
              <w:spacing w:line="256" w:lineRule="auto"/>
              <w:jc w:val="center"/>
              <w:rPr>
                <w:lang w:val="en-US" w:eastAsia="en-US"/>
              </w:rPr>
            </w:pPr>
            <w:r w:rsidRPr="00E0106A">
              <w:rPr>
                <w:lang w:val="en-US" w:eastAsia="en-US"/>
              </w:rPr>
              <w:t>14.</w:t>
            </w:r>
            <w:r w:rsidRPr="00E0106A">
              <w:rPr>
                <w:lang w:eastAsia="en-US"/>
              </w:rPr>
              <w:t>5</w:t>
            </w:r>
            <w:r w:rsidRPr="00E0106A">
              <w:rPr>
                <w:lang w:val="en-US"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E0106A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E0106A" w:rsidRDefault="00D00C55" w:rsidP="00DB17F8">
            <w:pPr>
              <w:spacing w:line="256" w:lineRule="auto"/>
              <w:jc w:val="center"/>
              <w:rPr>
                <w:lang w:eastAsia="en-US"/>
              </w:rPr>
            </w:pPr>
            <w:r w:rsidRPr="00E0106A">
              <w:rPr>
                <w:lang w:eastAsia="en-US"/>
              </w:rPr>
              <w:t>5 954 350,80</w:t>
            </w:r>
          </w:p>
        </w:tc>
      </w:tr>
      <w:tr w:rsidR="00DB17F8" w:rsidRPr="003904E8" w:rsidTr="007B138B">
        <w:trPr>
          <w:gridAfter w:val="1"/>
          <w:wAfter w:w="1343" w:type="dxa"/>
          <w:trHeight w:val="3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B138B" w:rsidP="00334CA3">
            <w:pPr>
              <w:rPr>
                <w:lang w:eastAsia="en-US"/>
              </w:rPr>
            </w:pPr>
            <w:r>
              <w:rPr>
                <w:color w:val="000000"/>
              </w:rPr>
              <w:t xml:space="preserve">Организация и содержание прочих объектов благоустройства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CA3" w:rsidRDefault="00334CA3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4.5.00.13120</w:t>
            </w:r>
          </w:p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00C55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4 350,80</w:t>
            </w:r>
            <w:r w:rsidR="007B138B">
              <w:rPr>
                <w:lang w:eastAsia="en-US"/>
              </w:rPr>
              <w:t xml:space="preserve">                      </w:t>
            </w:r>
          </w:p>
        </w:tc>
      </w:tr>
      <w:tr w:rsidR="00DB17F8" w:rsidRPr="003904E8" w:rsidTr="003904E8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00C55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4 350,80</w:t>
            </w:r>
          </w:p>
        </w:tc>
      </w:tr>
      <w:tr w:rsidR="00DB17F8" w:rsidRPr="003904E8" w:rsidTr="003904E8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B138B" w:rsidP="007B138B">
            <w:pPr>
              <w:rPr>
                <w:lang w:eastAsia="en-US"/>
              </w:rPr>
            </w:pPr>
            <w:r>
              <w:rPr>
                <w:color w:val="000000"/>
              </w:rPr>
              <w:t xml:space="preserve">Мероприятия по реализации приоритетных проектов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5.00.77260</w:t>
            </w:r>
            <w:r w:rsidRPr="003904E8">
              <w:rPr>
                <w:lang w:eastAsia="en-US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 000 000</w:t>
            </w:r>
          </w:p>
        </w:tc>
      </w:tr>
      <w:tr w:rsidR="00DB17F8" w:rsidRPr="003904E8" w:rsidTr="003904E8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 000 000</w:t>
            </w:r>
          </w:p>
        </w:tc>
      </w:tr>
      <w:tr w:rsidR="00DB17F8" w:rsidRPr="003904E8" w:rsidTr="003904E8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«Развитие информатизац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300 000</w:t>
            </w:r>
          </w:p>
        </w:tc>
      </w:tr>
      <w:tr w:rsidR="00334CA3" w:rsidRPr="003904E8" w:rsidTr="003904E8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A3" w:rsidRPr="003904E8" w:rsidRDefault="00334CA3" w:rsidP="00334CA3">
            <w:pPr>
              <w:spacing w:line="256" w:lineRule="auto"/>
              <w:rPr>
                <w:lang w:eastAsia="en-US"/>
              </w:rPr>
            </w:pPr>
          </w:p>
          <w:p w:rsidR="00334CA3" w:rsidRPr="003904E8" w:rsidRDefault="00334CA3" w:rsidP="00334CA3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lang w:eastAsia="en-US"/>
              </w:rPr>
              <w:t xml:space="preserve"> «Муниципальная программа «Развитие информатизации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CA3" w:rsidRPr="003904E8" w:rsidRDefault="00334CA3" w:rsidP="00334CA3">
            <w:pPr>
              <w:spacing w:line="256" w:lineRule="auto"/>
              <w:jc w:val="center"/>
              <w:rPr>
                <w:lang w:eastAsia="en-US"/>
              </w:rPr>
            </w:pPr>
          </w:p>
          <w:p w:rsidR="00334CA3" w:rsidRPr="003904E8" w:rsidRDefault="00334CA3" w:rsidP="00334CA3">
            <w:pPr>
              <w:spacing w:line="256" w:lineRule="auto"/>
              <w:jc w:val="center"/>
              <w:rPr>
                <w:lang w:eastAsia="en-US"/>
              </w:rPr>
            </w:pPr>
          </w:p>
          <w:p w:rsidR="00D00C55" w:rsidRDefault="00D00C55" w:rsidP="00334CA3">
            <w:pPr>
              <w:spacing w:line="256" w:lineRule="auto"/>
              <w:jc w:val="center"/>
              <w:rPr>
                <w:lang w:eastAsia="en-US"/>
              </w:rPr>
            </w:pPr>
          </w:p>
          <w:p w:rsidR="00D00C55" w:rsidRDefault="00D00C55" w:rsidP="00334CA3">
            <w:pPr>
              <w:spacing w:line="256" w:lineRule="auto"/>
              <w:jc w:val="center"/>
              <w:rPr>
                <w:lang w:eastAsia="en-US"/>
              </w:rPr>
            </w:pPr>
          </w:p>
          <w:p w:rsidR="00334CA3" w:rsidRPr="003904E8" w:rsidRDefault="00334CA3" w:rsidP="00334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4CA3" w:rsidRPr="003904E8" w:rsidRDefault="00334CA3" w:rsidP="00334CA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CA3" w:rsidRPr="003904E8" w:rsidRDefault="00334CA3" w:rsidP="00334CA3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</w:tr>
      <w:tr w:rsidR="00DB17F8" w:rsidRPr="003904E8" w:rsidTr="003904E8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545C96" w:rsidP="00545C96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"Развитие информатизац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</w:tr>
      <w:tr w:rsidR="00DB17F8" w:rsidRPr="003904E8" w:rsidTr="003904E8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</w:tr>
      <w:tr w:rsidR="00DB17F8" w:rsidRPr="003904E8" w:rsidTr="003904E8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</w:t>
            </w:r>
          </w:p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8 349 952,43</w:t>
            </w:r>
          </w:p>
        </w:tc>
      </w:tr>
      <w:tr w:rsidR="00DB17F8" w:rsidRPr="003904E8" w:rsidTr="003904E8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3904E8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 349 952,43</w:t>
            </w:r>
          </w:p>
        </w:tc>
      </w:tr>
      <w:tr w:rsidR="00DB17F8" w:rsidRPr="003904E8" w:rsidTr="00334CA3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334CA3" w:rsidP="00334CA3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 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35 057,39</w:t>
            </w:r>
          </w:p>
        </w:tc>
      </w:tr>
      <w:tr w:rsidR="00DB17F8" w:rsidRPr="003904E8" w:rsidTr="003904E8">
        <w:trPr>
          <w:gridAfter w:val="1"/>
          <w:wAfter w:w="1343" w:type="dxa"/>
          <w:trHeight w:val="156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35 057,39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убсидия на финансирование дорожного хозяйства</w:t>
            </w:r>
          </w:p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(Улично-дорожная сеть) 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.1.00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00C55" w:rsidP="007B5926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Совершенствование и развитие дорожного хозяйства </w:t>
            </w:r>
            <w:r w:rsidR="007B5926">
              <w:rPr>
                <w:color w:val="000000"/>
              </w:rPr>
              <w:t>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.1.00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</w:tr>
      <w:tr w:rsidR="00DB17F8" w:rsidRPr="003904E8" w:rsidTr="003904E8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A7FCC" w:rsidP="00334CA3">
            <w:pPr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 .1.00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29 749,04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29 749,04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24371B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24371B">
              <w:rPr>
                <w:b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24371B">
              <w:rPr>
                <w:b/>
                <w:lang w:eastAsia="en-US"/>
              </w:rPr>
              <w:t>Середского</w:t>
            </w:r>
            <w:proofErr w:type="spellEnd"/>
            <w:r w:rsidRPr="0024371B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24371B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24371B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24371B" w:rsidRDefault="00B21C11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DB17F8">
              <w:rPr>
                <w:b/>
                <w:lang w:eastAsia="en-US"/>
              </w:rPr>
              <w:t>00 00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24371B" w:rsidRDefault="007B5926" w:rsidP="007B5926">
            <w:pPr>
              <w:rPr>
                <w:lang w:eastAsia="en-US"/>
              </w:rPr>
            </w:pPr>
            <w:r>
              <w:rPr>
                <w:color w:val="000000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24371B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24371B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24371B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24371B">
              <w:rPr>
                <w:lang w:eastAsia="en-US"/>
              </w:rPr>
              <w:t>25.1.00.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24371B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24371B" w:rsidRDefault="00B21C11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B17F8" w:rsidRPr="0024371B">
              <w:rPr>
                <w:lang w:eastAsia="en-US"/>
              </w:rPr>
              <w:t>00 00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B21C11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B17F8" w:rsidRPr="003904E8">
              <w:rPr>
                <w:lang w:eastAsia="en-US"/>
              </w:rPr>
              <w:t>00 00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Муниципальная программа</w:t>
            </w:r>
            <w:r w:rsidRPr="003904E8">
              <w:rPr>
                <w:b/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24371B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4371B">
              <w:rPr>
                <w:b/>
                <w:lang w:eastAsia="en-US"/>
              </w:rPr>
              <w:t>25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73 95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A7FCC" w:rsidP="007A7FCC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Субсидия на возмещение </w:t>
            </w:r>
            <w:r w:rsidR="007B5926">
              <w:rPr>
                <w:color w:val="000000"/>
              </w:rPr>
              <w:t xml:space="preserve"> части затрат </w:t>
            </w:r>
            <w:r>
              <w:rPr>
                <w:color w:val="000000"/>
              </w:rPr>
              <w:t>орг</w:t>
            </w:r>
            <w:r w:rsidR="007B5926">
              <w:rPr>
                <w:color w:val="000000"/>
              </w:rPr>
              <w:t>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5.2.00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66 555</w:t>
            </w:r>
          </w:p>
        </w:tc>
      </w:tr>
      <w:tr w:rsidR="00DB17F8" w:rsidRPr="003904E8" w:rsidTr="007B5926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66 555  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A7FCC" w:rsidP="007B5926">
            <w:pPr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 субсидии</w:t>
            </w:r>
            <w:r w:rsidR="007B5926">
              <w:rPr>
                <w:color w:val="000000"/>
              </w:rPr>
              <w:t xml:space="preserve"> </w:t>
            </w:r>
            <w:r w:rsidR="00245EC6">
              <w:rPr>
                <w:color w:val="000000"/>
              </w:rPr>
              <w:t xml:space="preserve">на реализацию мероприятий по возмещению </w:t>
            </w:r>
            <w:r w:rsidR="007B5926">
              <w:rPr>
                <w:color w:val="000000"/>
              </w:rPr>
              <w:t xml:space="preserve">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7B5926" w:rsidRDefault="007B5926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5.2.00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 395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 395</w:t>
            </w:r>
          </w:p>
        </w:tc>
      </w:tr>
      <w:tr w:rsidR="00DB17F8" w:rsidRPr="003904E8" w:rsidTr="003904E8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Эффективная власть в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м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м поселении </w:t>
            </w:r>
            <w:r w:rsidRPr="003904E8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7B5926" w:rsidRPr="003904E8" w:rsidTr="003904E8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6" w:rsidRPr="003904E8" w:rsidRDefault="007B5926" w:rsidP="007B5926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</w:t>
            </w:r>
            <w:r w:rsidRPr="003904E8">
              <w:rPr>
                <w:bCs/>
                <w:lang w:eastAsia="en-US"/>
              </w:rPr>
              <w:t xml:space="preserve">«Эффективная власть в </w:t>
            </w:r>
            <w:proofErr w:type="spellStart"/>
            <w:r w:rsidRPr="003904E8">
              <w:rPr>
                <w:bCs/>
                <w:lang w:eastAsia="en-US"/>
              </w:rPr>
              <w:t>Середском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м поселении </w:t>
            </w:r>
            <w:r w:rsidRPr="003904E8">
              <w:rPr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DB17F8" w:rsidRPr="003904E8" w:rsidTr="003904E8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B5926" w:rsidP="007B5926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 Даниловского 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30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B17F8" w:rsidRPr="003904E8" w:rsidTr="003904E8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     200 000</w:t>
            </w:r>
          </w:p>
        </w:tc>
      </w:tr>
      <w:tr w:rsidR="007B5926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6" w:rsidRPr="003904E8" w:rsidRDefault="007B5926" w:rsidP="007B5926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</w:t>
            </w:r>
            <w:r w:rsidRPr="003904E8">
              <w:rPr>
                <w:bCs/>
                <w:lang w:eastAsia="en-US"/>
              </w:rPr>
              <w:t xml:space="preserve">«Земельные отношения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926" w:rsidRPr="003904E8" w:rsidRDefault="007B5926" w:rsidP="007B5926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 00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245EC6" w:rsidP="007B5926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по земельным </w:t>
            </w:r>
            <w:r w:rsidR="007B5926">
              <w:rPr>
                <w:color w:val="000000"/>
              </w:rPr>
              <w:t>отношения</w:t>
            </w:r>
            <w:r>
              <w:rPr>
                <w:color w:val="000000"/>
              </w:rPr>
              <w:t>м</w:t>
            </w:r>
            <w:r w:rsidR="007B5926">
              <w:rPr>
                <w:color w:val="000000"/>
              </w:rPr>
              <w:t xml:space="preserve"> на территории </w:t>
            </w:r>
            <w:proofErr w:type="spellStart"/>
            <w:r w:rsidR="007B5926">
              <w:rPr>
                <w:color w:val="000000"/>
              </w:rPr>
              <w:t>Середского</w:t>
            </w:r>
            <w:proofErr w:type="spellEnd"/>
            <w:r w:rsidR="007B5926">
              <w:rPr>
                <w:color w:val="000000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36.1.00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 000</w:t>
            </w:r>
          </w:p>
        </w:tc>
      </w:tr>
      <w:tr w:rsidR="00DB17F8" w:rsidRPr="003904E8" w:rsidTr="003904E8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 000</w:t>
            </w:r>
          </w:p>
        </w:tc>
      </w:tr>
      <w:tr w:rsidR="00DB17F8" w:rsidRPr="003904E8" w:rsidTr="003904E8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 458 400</w:t>
            </w:r>
          </w:p>
        </w:tc>
      </w:tr>
      <w:tr w:rsidR="00DB17F8" w:rsidRPr="003904E8" w:rsidTr="003904E8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bCs/>
                <w:lang w:eastAsia="en-US"/>
              </w:rPr>
              <w:t xml:space="preserve"> «Укрепление пожарной безопасности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4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58 400</w:t>
            </w:r>
          </w:p>
        </w:tc>
      </w:tr>
      <w:tr w:rsidR="00DB17F8" w:rsidRPr="003904E8" w:rsidTr="003904E8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7B5926" w:rsidP="007B5926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40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58 400</w:t>
            </w:r>
          </w:p>
        </w:tc>
      </w:tr>
      <w:tr w:rsidR="00DB17F8" w:rsidRPr="003904E8" w:rsidTr="003904E8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58 400</w:t>
            </w:r>
          </w:p>
        </w:tc>
      </w:tr>
      <w:tr w:rsidR="00DB17F8" w:rsidRPr="003904E8" w:rsidTr="003904E8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637300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661 536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904E8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64 534</w:t>
            </w:r>
          </w:p>
        </w:tc>
      </w:tr>
      <w:tr w:rsidR="00DB17F8" w:rsidRPr="003904E8" w:rsidTr="003904E8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B17F8" w:rsidRPr="003904E8" w:rsidRDefault="00DB17F8" w:rsidP="00DB17F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64 534</w:t>
            </w:r>
          </w:p>
        </w:tc>
      </w:tr>
      <w:tr w:rsidR="00DB17F8" w:rsidRPr="003904E8" w:rsidTr="003904E8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637300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638 347</w:t>
            </w:r>
          </w:p>
        </w:tc>
      </w:tr>
      <w:tr w:rsidR="00DB17F8" w:rsidRPr="003904E8" w:rsidTr="003904E8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B17F8" w:rsidRPr="003904E8" w:rsidRDefault="00DB17F8" w:rsidP="00DB17F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4 172 34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637300" w:rsidP="00DB17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1 007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5 000</w:t>
            </w:r>
          </w:p>
        </w:tc>
      </w:tr>
      <w:tr w:rsidR="00DB17F8" w:rsidRPr="003904E8" w:rsidTr="003904E8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27 627</w:t>
            </w:r>
          </w:p>
        </w:tc>
      </w:tr>
      <w:tr w:rsidR="00DB17F8" w:rsidRPr="003904E8" w:rsidTr="003904E8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27 627</w:t>
            </w:r>
          </w:p>
        </w:tc>
      </w:tr>
      <w:tr w:rsidR="00DB17F8" w:rsidRPr="003904E8" w:rsidTr="003904E8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82 000</w:t>
            </w:r>
          </w:p>
        </w:tc>
      </w:tr>
      <w:tr w:rsidR="00DB17F8" w:rsidRPr="003904E8" w:rsidTr="003904E8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55 000</w:t>
            </w:r>
          </w:p>
        </w:tc>
      </w:tr>
      <w:tr w:rsidR="00DB17F8" w:rsidRPr="003904E8" w:rsidTr="003904E8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7 000</w:t>
            </w:r>
          </w:p>
        </w:tc>
      </w:tr>
      <w:tr w:rsidR="00DB17F8" w:rsidRPr="003904E8" w:rsidTr="003904E8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 000</w:t>
            </w:r>
          </w:p>
        </w:tc>
      </w:tr>
      <w:tr w:rsidR="00DB17F8" w:rsidRPr="003904E8" w:rsidTr="003904E8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0 000</w:t>
            </w:r>
          </w:p>
        </w:tc>
      </w:tr>
      <w:tr w:rsidR="00DB17F8" w:rsidRPr="003904E8" w:rsidTr="003904E8">
        <w:trPr>
          <w:gridAfter w:val="1"/>
          <w:wAfter w:w="1343" w:type="dxa"/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300 000</w:t>
            </w:r>
          </w:p>
        </w:tc>
      </w:tr>
      <w:tr w:rsidR="00DB17F8" w:rsidRPr="003904E8" w:rsidTr="003904E8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</w:tr>
      <w:tr w:rsidR="00DB17F8" w:rsidRPr="003904E8" w:rsidTr="003904E8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48 000</w:t>
            </w:r>
          </w:p>
        </w:tc>
      </w:tr>
      <w:tr w:rsidR="00DB17F8" w:rsidRPr="003904E8" w:rsidTr="003904E8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8 000</w:t>
            </w:r>
          </w:p>
        </w:tc>
      </w:tr>
      <w:tr w:rsidR="00DB17F8" w:rsidRPr="003904E8" w:rsidTr="003904E8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2 392</w:t>
            </w:r>
          </w:p>
        </w:tc>
      </w:tr>
      <w:tr w:rsidR="00DB17F8" w:rsidRPr="003904E8" w:rsidTr="003904E8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2 392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38 636</w:t>
            </w:r>
          </w:p>
        </w:tc>
      </w:tr>
      <w:tr w:rsidR="00DB17F8" w:rsidRPr="003904E8" w:rsidTr="003904E8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28 636</w:t>
            </w:r>
          </w:p>
        </w:tc>
      </w:tr>
      <w:tr w:rsidR="00DB17F8" w:rsidRPr="003904E8" w:rsidTr="003904E8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</w:p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 000</w:t>
            </w:r>
          </w:p>
        </w:tc>
      </w:tr>
      <w:tr w:rsidR="00DB17F8" w:rsidRPr="003904E8" w:rsidTr="003904E8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F8" w:rsidRPr="003904E8" w:rsidRDefault="00DB17F8" w:rsidP="00DB17F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7F8" w:rsidRPr="003904E8" w:rsidRDefault="00DB17F8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7F8" w:rsidRPr="003904E8" w:rsidRDefault="00FD6005" w:rsidP="00DB1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 802 625,72</w:t>
            </w:r>
          </w:p>
        </w:tc>
      </w:tr>
    </w:tbl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Default="003904E8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2259" w:rsidRDefault="009A2259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2259" w:rsidRDefault="009A2259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2259" w:rsidRDefault="009A2259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0A0D" w:rsidRDefault="009A0A0D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0A0D" w:rsidRDefault="009A0A0D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A0A0D" w:rsidRPr="003904E8" w:rsidRDefault="009A0A0D" w:rsidP="003904E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975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4606"/>
        <w:gridCol w:w="188"/>
        <w:gridCol w:w="1554"/>
        <w:gridCol w:w="807"/>
        <w:gridCol w:w="180"/>
        <w:gridCol w:w="1237"/>
        <w:gridCol w:w="10"/>
        <w:gridCol w:w="1393"/>
      </w:tblGrid>
      <w:tr w:rsidR="003904E8" w:rsidRPr="003904E8" w:rsidTr="006B28B5">
        <w:trPr>
          <w:trHeight w:val="312"/>
        </w:trPr>
        <w:tc>
          <w:tcPr>
            <w:tcW w:w="4794" w:type="dxa"/>
            <w:gridSpan w:val="2"/>
            <w:noWrap/>
            <w:vAlign w:val="bottom"/>
            <w:hideMark/>
          </w:tcPr>
          <w:p w:rsidR="003904E8" w:rsidRPr="003904E8" w:rsidRDefault="003904E8" w:rsidP="003904E8">
            <w:pPr>
              <w:spacing w:after="160"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1" w:type="dxa"/>
            <w:gridSpan w:val="6"/>
            <w:vAlign w:val="center"/>
            <w:hideMark/>
          </w:tcPr>
          <w:p w:rsidR="003904E8" w:rsidRPr="003904E8" w:rsidRDefault="009A2259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4</w:t>
            </w: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к решению Муниципального Совета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</w:t>
            </w:r>
          </w:p>
        </w:tc>
      </w:tr>
      <w:tr w:rsidR="003904E8" w:rsidRPr="003904E8" w:rsidTr="006B28B5">
        <w:trPr>
          <w:trHeight w:val="481"/>
        </w:trPr>
        <w:tc>
          <w:tcPr>
            <w:tcW w:w="4794" w:type="dxa"/>
            <w:gridSpan w:val="2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81" w:type="dxa"/>
            <w:gridSpan w:val="6"/>
            <w:noWrap/>
            <w:vAlign w:val="center"/>
            <w:hideMark/>
          </w:tcPr>
          <w:p w:rsidR="003904E8" w:rsidRPr="003904E8" w:rsidRDefault="009A0A0D" w:rsidP="003904E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9A2259"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 31.03.2021</w:t>
            </w:r>
            <w:r w:rsidR="009A2259">
              <w:rPr>
                <w:lang w:eastAsia="en-US"/>
              </w:rPr>
              <w:t xml:space="preserve">  г   №</w:t>
            </w:r>
            <w:r>
              <w:rPr>
                <w:lang w:eastAsia="en-US"/>
              </w:rPr>
              <w:t>51</w:t>
            </w:r>
          </w:p>
        </w:tc>
      </w:tr>
      <w:tr w:rsidR="003904E8" w:rsidRPr="003904E8" w:rsidTr="006B28B5">
        <w:trPr>
          <w:trHeight w:val="289"/>
        </w:trPr>
        <w:tc>
          <w:tcPr>
            <w:tcW w:w="4794" w:type="dxa"/>
            <w:gridSpan w:val="2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87" w:type="dxa"/>
            <w:gridSpan w:val="2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40" w:type="dxa"/>
            <w:gridSpan w:val="3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904E8" w:rsidRPr="003904E8" w:rsidTr="006B28B5">
        <w:trPr>
          <w:trHeight w:val="1429"/>
        </w:trPr>
        <w:tc>
          <w:tcPr>
            <w:tcW w:w="9975" w:type="dxa"/>
            <w:gridSpan w:val="8"/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плановый период 2022 и 2023 годов.</w:t>
            </w:r>
          </w:p>
        </w:tc>
      </w:tr>
      <w:tr w:rsidR="003904E8" w:rsidRPr="003904E8" w:rsidTr="006B28B5">
        <w:trPr>
          <w:gridAfter w:val="4"/>
          <w:wAfter w:w="2820" w:type="dxa"/>
          <w:trHeight w:val="289"/>
        </w:trPr>
        <w:tc>
          <w:tcPr>
            <w:tcW w:w="4606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42" w:type="dxa"/>
            <w:gridSpan w:val="2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3904E8" w:rsidRPr="003904E8" w:rsidTr="006B28B5">
        <w:trPr>
          <w:trHeight w:val="6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Наименование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Код целевой классифика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Вид расходов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2022год                   </w:t>
            </w: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(руб.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2023 год                   </w:t>
            </w: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(руб.)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 308 1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 298 844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униципальная программа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«Поддержка молодых семей в приобретении (строительстве) жилья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5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 308 1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 298 844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Default="006B28B5" w:rsidP="006B28B5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ддержка молодых семей Ярославской области в приобретении (строительстве)жилья (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)</w:t>
            </w:r>
          </w:p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5.1.00.</w:t>
            </w:r>
            <w:r w:rsidRPr="003904E8">
              <w:rPr>
                <w:lang w:val="en-US" w:eastAsia="en-US"/>
              </w:rPr>
              <w:t>L49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770 508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6B28B5" w:rsidP="006B28B5">
            <w:pPr>
              <w:rPr>
                <w:lang w:eastAsia="en-US"/>
              </w:rPr>
            </w:pPr>
            <w:r>
              <w:rPr>
                <w:color w:val="000000"/>
              </w:rPr>
              <w:t>Государственная поддержка молодых семей Ярославской области в приобретении (строительстве)жилья</w:t>
            </w:r>
            <w:r w:rsidRPr="003904E8">
              <w:rPr>
                <w:lang w:eastAsia="en-US"/>
              </w:rPr>
              <w:t xml:space="preserve"> </w:t>
            </w:r>
            <w:r w:rsidR="003904E8" w:rsidRPr="003904E8">
              <w:rPr>
                <w:lang w:eastAsia="en-US"/>
              </w:rPr>
              <w:t>(</w:t>
            </w:r>
            <w:proofErr w:type="spellStart"/>
            <w:r w:rsidR="003904E8" w:rsidRPr="003904E8">
              <w:rPr>
                <w:lang w:eastAsia="en-US"/>
              </w:rPr>
              <w:t>фед</w:t>
            </w:r>
            <w:proofErr w:type="spellEnd"/>
            <w:r w:rsidR="003904E8" w:rsidRPr="003904E8">
              <w:rPr>
                <w:lang w:eastAsia="en-US"/>
              </w:rPr>
              <w:t>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5.1.00.</w:t>
            </w:r>
            <w:r w:rsidRPr="003904E8">
              <w:rPr>
                <w:lang w:val="en-US" w:eastAsia="en-US"/>
              </w:rPr>
              <w:t>L49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37 6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28 336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37 6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28 336</w:t>
            </w:r>
          </w:p>
        </w:tc>
      </w:tr>
      <w:tr w:rsidR="003904E8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3904E8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3904E8">
              <w:rPr>
                <w:b/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kern w:val="2"/>
                <w:lang w:eastAsia="en-US"/>
              </w:rPr>
              <w:t xml:space="preserve"> сельского поселения </w:t>
            </w:r>
            <w:r w:rsidRPr="003904E8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b/>
                <w:kern w:val="2"/>
                <w:lang w:eastAsia="en-US"/>
              </w:rPr>
              <w:t>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08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E8" w:rsidRPr="003904E8" w:rsidRDefault="003904E8" w:rsidP="003904E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5" w:rsidRPr="003904E8" w:rsidRDefault="006B28B5" w:rsidP="006B28B5">
            <w:pPr>
              <w:spacing w:line="256" w:lineRule="auto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b/>
                <w:color w:val="000000"/>
                <w:lang w:eastAsia="en-US"/>
              </w:rPr>
              <w:t xml:space="preserve"> «</w:t>
            </w:r>
            <w:r w:rsidRPr="003904E8">
              <w:rPr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3904E8">
              <w:rPr>
                <w:kern w:val="2"/>
                <w:lang w:eastAsia="en-US"/>
              </w:rPr>
              <w:t>Середского</w:t>
            </w:r>
            <w:proofErr w:type="spellEnd"/>
            <w:r w:rsidRPr="003904E8">
              <w:rPr>
                <w:kern w:val="2"/>
                <w:lang w:eastAsia="en-US"/>
              </w:rPr>
              <w:t xml:space="preserve"> сельского поселения </w:t>
            </w:r>
            <w:r w:rsidRPr="003904E8">
              <w:rPr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kern w:val="2"/>
                <w:lang w:eastAsia="en-US"/>
              </w:rPr>
              <w:t>»</w:t>
            </w:r>
            <w:r w:rsidRPr="003904E8">
              <w:rPr>
                <w:color w:val="000000"/>
                <w:lang w:eastAsia="en-US"/>
              </w:rPr>
              <w:t>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545C96" w:rsidP="006B2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72DB3" w:rsidP="006B28B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по профилактике правонарушений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</w:t>
            </w:r>
            <w:r w:rsidRPr="003904E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08.1.00.13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3904E8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3904E8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72DB3" w:rsidP="006B28B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о</w:t>
            </w:r>
            <w:r>
              <w:rPr>
                <w:rFonts w:eastAsia="Calibri"/>
                <w:lang w:eastAsia="en-US"/>
              </w:rPr>
              <w:t xml:space="preserve">беспечению </w:t>
            </w:r>
            <w:r w:rsidRPr="003904E8">
              <w:rPr>
                <w:rFonts w:eastAsia="Calibri"/>
                <w:lang w:eastAsia="en-US"/>
              </w:rPr>
              <w:t xml:space="preserve">безопасности граждан на водных объектах расположенных на территории </w:t>
            </w:r>
            <w:proofErr w:type="spellStart"/>
            <w:r w:rsidRPr="003904E8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lang w:eastAsia="en-US"/>
              </w:rPr>
              <w:t xml:space="preserve"> сельского поселения Даниловского муниципаль</w:t>
            </w:r>
            <w:r>
              <w:rPr>
                <w:rFonts w:eastAsia="Calibri"/>
                <w:lang w:eastAsia="en-US"/>
              </w:rPr>
              <w:t>ного района Ярославской области</w:t>
            </w:r>
            <w:r w:rsidRPr="003904E8">
              <w:rPr>
                <w:lang w:eastAsia="en-US"/>
              </w:rPr>
              <w:t xml:space="preserve">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.1.00.130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7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3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545C96" w:rsidP="00545C96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Развитие физической культуры и спорта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3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9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rFonts w:eastAsia="Calibri"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 000 000</w:t>
            </w:r>
          </w:p>
        </w:tc>
      </w:tr>
      <w:tr w:rsidR="006B28B5" w:rsidRPr="003904E8" w:rsidTr="006B28B5">
        <w:trPr>
          <w:trHeight w:val="9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 xml:space="preserve"> Подпрограмма</w:t>
            </w:r>
            <w:r w:rsidRPr="003904E8">
              <w:rPr>
                <w:lang w:eastAsia="en-US"/>
              </w:rPr>
              <w:t xml:space="preserve"> </w:t>
            </w:r>
            <w:r w:rsidRPr="003904E8">
              <w:rPr>
                <w:bCs/>
                <w:lang w:eastAsia="en-US"/>
              </w:rPr>
              <w:t xml:space="preserve">«Содержание и ремонт муниципального жилищного фонда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9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96" w:rsidRDefault="00545C96" w:rsidP="00545C9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подпрограммы «Содержание и ремонт муниципального жилищного фонда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»</w:t>
            </w:r>
          </w:p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8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9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Подпрограмма</w:t>
            </w:r>
            <w:r w:rsidRPr="003904E8">
              <w:rPr>
                <w:bCs/>
                <w:lang w:eastAsia="en-US"/>
              </w:rPr>
              <w:t xml:space="preserve"> «Благоустройство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 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000 000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рганизация и содержание уличного освеще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000 000</w:t>
            </w:r>
          </w:p>
        </w:tc>
      </w:tr>
      <w:tr w:rsidR="006B28B5" w:rsidRPr="003904E8" w:rsidTr="006B28B5">
        <w:trPr>
          <w:trHeight w:val="55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 000 000</w:t>
            </w:r>
          </w:p>
        </w:tc>
      </w:tr>
      <w:tr w:rsidR="006B28B5" w:rsidRPr="003904E8" w:rsidTr="006B28B5">
        <w:trPr>
          <w:trHeight w:val="63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C96" w:rsidRDefault="00545C96" w:rsidP="00545C96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и озеленение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</w:p>
          <w:p w:rsidR="006B28B5" w:rsidRPr="003904E8" w:rsidRDefault="006B28B5" w:rsidP="006B28B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080</w:t>
            </w:r>
          </w:p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63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2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545C96" w:rsidP="00545C9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рганизация и содержание мест захоронения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0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2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75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545C96" w:rsidP="00545C9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рганизация и содержание прочих объектов благоустройства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14.5.00.131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   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5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69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«Развитие информатизац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3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78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545C96" w:rsidP="00545C96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"Развитие информатизац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3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3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8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Муниципальная программа </w:t>
            </w:r>
          </w:p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3904E8">
              <w:rPr>
                <w:b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16 423 37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16 735 206</w:t>
            </w:r>
          </w:p>
        </w:tc>
      </w:tr>
      <w:tr w:rsidR="006B28B5" w:rsidRPr="003904E8" w:rsidTr="006B28B5">
        <w:trPr>
          <w:trHeight w:val="102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3904E8">
              <w:rPr>
                <w:iCs/>
                <w:lang w:eastAsia="en-US"/>
              </w:rPr>
              <w:t>24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3904E8">
              <w:rPr>
                <w:iCs/>
                <w:lang w:eastAsia="en-US"/>
              </w:rPr>
              <w:t>16 423 37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3904E8">
              <w:rPr>
                <w:iCs/>
                <w:lang w:eastAsia="en-US"/>
              </w:rPr>
              <w:t>16 735 206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545C96" w:rsidP="00545C96">
            <w:pPr>
              <w:rPr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 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000 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3 000 000</w:t>
            </w:r>
          </w:p>
        </w:tc>
      </w:tr>
      <w:tr w:rsidR="006B28B5" w:rsidRPr="003904E8" w:rsidTr="00E134FB">
        <w:trPr>
          <w:trHeight w:val="529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E134FB" w:rsidP="006B28B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4FB" w:rsidRDefault="00E134FB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0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000 000</w:t>
            </w:r>
          </w:p>
        </w:tc>
      </w:tr>
      <w:tr w:rsidR="006B28B5" w:rsidRPr="003904E8" w:rsidTr="006B28B5">
        <w:trPr>
          <w:trHeight w:val="48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72DB3" w:rsidP="00E134FB">
            <w:pPr>
              <w:rPr>
                <w:lang w:eastAsia="en-US"/>
              </w:rPr>
            </w:pPr>
            <w:r>
              <w:rPr>
                <w:color w:val="000000"/>
              </w:rPr>
              <w:t>Субсидия на финансирование дорожного хозяйств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.1.00.724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</w:tr>
      <w:tr w:rsidR="006B28B5" w:rsidRPr="003904E8" w:rsidTr="006B28B5">
        <w:trPr>
          <w:trHeight w:val="48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714 285</w:t>
            </w:r>
          </w:p>
        </w:tc>
      </w:tr>
      <w:tr w:rsidR="006B28B5" w:rsidRPr="003904E8" w:rsidTr="006B28B5">
        <w:trPr>
          <w:trHeight w:val="63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72DB3" w:rsidP="00E134FB">
            <w:pPr>
              <w:rPr>
                <w:lang w:eastAsia="en-US"/>
              </w:rPr>
            </w:pPr>
            <w:r>
              <w:rPr>
                <w:color w:val="000000"/>
              </w:rPr>
              <w:t>Реализация мероприятий по сохранности автомобильных доро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 .1.00.102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 738 2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6 050 060</w:t>
            </w: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 738 2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6 050 060</w:t>
            </w: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E134FB" w:rsidP="006B28B5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Совершенствование и развитие дорожного хозяйства (обл.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4.1.00.724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 970 861</w:t>
            </w: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Эффективная власть в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м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м поселении </w:t>
            </w:r>
            <w:r w:rsidRPr="003904E8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3904E8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E134FB" w:rsidP="00E134FB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>
              <w:rPr>
                <w:color w:val="000000"/>
              </w:rPr>
              <w:t>Середском</w:t>
            </w:r>
            <w:proofErr w:type="spellEnd"/>
            <w:r>
              <w:rPr>
                <w:color w:val="000000"/>
              </w:rPr>
              <w:t xml:space="preserve"> сельском поселении Даниловского муниципального района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30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72DB3" w:rsidP="00E134FB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по земельным отношениям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36.1.00.131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9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89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3904E8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3904E8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75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Муниципальная программа</w:t>
            </w:r>
            <w:r w:rsidRPr="003904E8">
              <w:rPr>
                <w:lang w:eastAsia="en-US"/>
              </w:rPr>
              <w:t xml:space="preserve"> </w:t>
            </w:r>
            <w:r w:rsidRPr="003904E8">
              <w:rPr>
                <w:bCs/>
                <w:lang w:eastAsia="en-US"/>
              </w:rPr>
              <w:t xml:space="preserve">«Укрепление пожарной безопасности на территории </w:t>
            </w:r>
            <w:proofErr w:type="spellStart"/>
            <w:r w:rsidRPr="003904E8">
              <w:rPr>
                <w:bCs/>
                <w:lang w:eastAsia="en-US"/>
              </w:rPr>
              <w:t>Середского</w:t>
            </w:r>
            <w:proofErr w:type="spellEnd"/>
            <w:r w:rsidRPr="003904E8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40.1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75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E134FB" w:rsidP="00E134FB">
            <w:pPr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>
              <w:rPr>
                <w:color w:val="000000"/>
              </w:rPr>
              <w:t>Середского</w:t>
            </w:r>
            <w:proofErr w:type="spellEnd"/>
            <w:r>
              <w:rPr>
                <w:color w:val="000000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904E8">
              <w:rPr>
                <w:color w:val="000000"/>
                <w:lang w:eastAsia="en-US"/>
              </w:rPr>
              <w:t>40.1.00.13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5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5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Муниципальная программа «Поддержка потребительского   рынка на селе»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5.2.00.728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35 02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35 028</w:t>
            </w:r>
          </w:p>
        </w:tc>
      </w:tr>
      <w:tr w:rsidR="006B28B5" w:rsidRPr="003904E8" w:rsidTr="006B28B5">
        <w:trPr>
          <w:trHeight w:val="55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Межбюджетные трансферты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5 02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5 028</w:t>
            </w:r>
          </w:p>
        </w:tc>
      </w:tr>
      <w:tr w:rsidR="006B28B5" w:rsidRPr="003904E8" w:rsidTr="006B28B5">
        <w:trPr>
          <w:trHeight w:val="5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000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4 146 9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3 265 837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3904E8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64 53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904E8">
              <w:rPr>
                <w:b/>
                <w:bCs/>
                <w:lang w:eastAsia="en-US"/>
              </w:rPr>
              <w:t>864 534</w:t>
            </w:r>
          </w:p>
        </w:tc>
      </w:tr>
      <w:tr w:rsidR="006B28B5" w:rsidRPr="003904E8" w:rsidTr="006B28B5">
        <w:trPr>
          <w:trHeight w:val="94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6B28B5" w:rsidRPr="003904E8" w:rsidRDefault="006B28B5" w:rsidP="006B28B5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64 53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864 534</w:t>
            </w:r>
          </w:p>
        </w:tc>
      </w:tr>
      <w:tr w:rsidR="006B28B5" w:rsidRPr="003904E8" w:rsidTr="006B28B5">
        <w:trPr>
          <w:trHeight w:val="32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Центральный аппарат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 770 81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1 702 666</w:t>
            </w:r>
          </w:p>
        </w:tc>
      </w:tr>
      <w:tr w:rsidR="006B28B5" w:rsidRPr="003904E8" w:rsidTr="006B28B5">
        <w:trPr>
          <w:trHeight w:val="1186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6B28B5" w:rsidRPr="003904E8" w:rsidRDefault="006B28B5" w:rsidP="006B28B5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2 470 816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3904E8">
              <w:rPr>
                <w:bCs/>
                <w:lang w:eastAsia="en-US"/>
              </w:rPr>
              <w:t>1 402 666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 000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9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418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39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0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630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40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58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8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6B28B5" w:rsidRPr="003904E8" w:rsidTr="006B28B5">
        <w:trPr>
          <w:trHeight w:val="58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B28B5" w:rsidRPr="003904E8" w:rsidTr="006B28B5">
        <w:trPr>
          <w:trHeight w:val="58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131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48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48 000</w:t>
            </w:r>
          </w:p>
        </w:tc>
      </w:tr>
      <w:tr w:rsidR="006B28B5" w:rsidRPr="003904E8" w:rsidTr="006B28B5">
        <w:trPr>
          <w:trHeight w:val="58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8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8 000</w:t>
            </w:r>
          </w:p>
        </w:tc>
      </w:tr>
      <w:tr w:rsidR="006B28B5" w:rsidRPr="003904E8" w:rsidTr="006B28B5">
        <w:trPr>
          <w:trHeight w:val="315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3904E8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50.0.00.511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40 9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49 837</w:t>
            </w:r>
          </w:p>
        </w:tc>
      </w:tr>
      <w:tr w:rsidR="006B28B5" w:rsidRPr="003904E8" w:rsidTr="006B28B5">
        <w:trPr>
          <w:trHeight w:val="1347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Cs/>
                <w:lang w:eastAsia="en-US"/>
              </w:rPr>
            </w:pPr>
            <w:r w:rsidRPr="003904E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30 94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39 837</w:t>
            </w:r>
          </w:p>
        </w:tc>
      </w:tr>
      <w:tr w:rsidR="006B28B5" w:rsidRPr="003904E8" w:rsidTr="006B28B5">
        <w:trPr>
          <w:trHeight w:val="58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 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10 000</w:t>
            </w:r>
          </w:p>
        </w:tc>
      </w:tr>
      <w:tr w:rsidR="006B28B5" w:rsidRPr="003904E8" w:rsidTr="006B28B5">
        <w:trPr>
          <w:trHeight w:val="581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lang w:eastAsia="en-US"/>
              </w:rPr>
            </w:pPr>
            <w:r w:rsidRPr="003904E8">
              <w:rPr>
                <w:lang w:eastAsia="en-US"/>
              </w:rPr>
              <w:t>Условно-утвержденные расходы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222 650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400 800</w:t>
            </w:r>
          </w:p>
        </w:tc>
      </w:tr>
      <w:tr w:rsidR="006B28B5" w:rsidRPr="003904E8" w:rsidTr="006B28B5">
        <w:trPr>
          <w:trHeight w:val="153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B5" w:rsidRPr="003904E8" w:rsidRDefault="006B28B5" w:rsidP="006B28B5">
            <w:pPr>
              <w:spacing w:line="256" w:lineRule="auto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ИТОГО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 xml:space="preserve">23 913 544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8B5" w:rsidRPr="003904E8" w:rsidRDefault="006B28B5" w:rsidP="006B28B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904E8">
              <w:rPr>
                <w:b/>
                <w:lang w:eastAsia="en-US"/>
              </w:rPr>
              <w:t>23 334 915</w:t>
            </w:r>
          </w:p>
        </w:tc>
      </w:tr>
    </w:tbl>
    <w:p w:rsidR="003904E8" w:rsidRPr="003904E8" w:rsidRDefault="003904E8" w:rsidP="003904E8"/>
    <w:p w:rsidR="008A7404" w:rsidRDefault="003904E8" w:rsidP="009A2259">
      <w:pPr>
        <w:jc w:val="both"/>
        <w:rPr>
          <w:sz w:val="22"/>
        </w:rPr>
      </w:pPr>
      <w:r w:rsidRPr="003904E8">
        <w:t xml:space="preserve">                </w:t>
      </w:r>
      <w:r w:rsidRPr="003904E8">
        <w:rPr>
          <w:sz w:val="22"/>
        </w:rPr>
        <w:t xml:space="preserve">                                                                                     </w:t>
      </w: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8A7404" w:rsidRDefault="008A7404" w:rsidP="009A2259">
      <w:pPr>
        <w:jc w:val="both"/>
        <w:rPr>
          <w:sz w:val="22"/>
        </w:rPr>
      </w:pPr>
    </w:p>
    <w:p w:rsidR="003904E8" w:rsidRPr="003904E8" w:rsidRDefault="003904E8" w:rsidP="009A2259">
      <w:pPr>
        <w:jc w:val="both"/>
        <w:rPr>
          <w:sz w:val="22"/>
        </w:rPr>
      </w:pPr>
      <w:r w:rsidRPr="003904E8">
        <w:rPr>
          <w:sz w:val="22"/>
        </w:rPr>
        <w:t xml:space="preserve"> </w:t>
      </w:r>
    </w:p>
    <w:p w:rsidR="003904E8" w:rsidRPr="003904E8" w:rsidRDefault="003904E8" w:rsidP="003904E8">
      <w:pPr>
        <w:jc w:val="center"/>
        <w:rPr>
          <w:sz w:val="22"/>
        </w:rPr>
      </w:pPr>
      <w:r w:rsidRPr="003904E8">
        <w:rPr>
          <w:sz w:val="22"/>
        </w:rPr>
        <w:t xml:space="preserve">                                                                 </w:t>
      </w:r>
      <w:r w:rsidR="009A2259">
        <w:rPr>
          <w:sz w:val="22"/>
        </w:rPr>
        <w:t xml:space="preserve">                    Приложение 5</w:t>
      </w:r>
    </w:p>
    <w:p w:rsidR="003904E8" w:rsidRPr="003904E8" w:rsidRDefault="003904E8" w:rsidP="003904E8">
      <w:pPr>
        <w:jc w:val="right"/>
        <w:rPr>
          <w:sz w:val="22"/>
        </w:rPr>
      </w:pPr>
      <w:r w:rsidRPr="003904E8">
        <w:rPr>
          <w:sz w:val="22"/>
        </w:rPr>
        <w:t>к решению  Муниципального Совета</w:t>
      </w:r>
    </w:p>
    <w:p w:rsidR="003904E8" w:rsidRPr="003904E8" w:rsidRDefault="003904E8" w:rsidP="003904E8">
      <w:pPr>
        <w:jc w:val="center"/>
        <w:rPr>
          <w:sz w:val="22"/>
        </w:rPr>
      </w:pPr>
      <w:r w:rsidRPr="003904E8">
        <w:rPr>
          <w:sz w:val="22"/>
        </w:rPr>
        <w:t xml:space="preserve">                                                                                </w:t>
      </w:r>
      <w:proofErr w:type="spellStart"/>
      <w:r w:rsidRPr="003904E8">
        <w:rPr>
          <w:sz w:val="22"/>
        </w:rPr>
        <w:t>Середского</w:t>
      </w:r>
      <w:proofErr w:type="spellEnd"/>
      <w:r w:rsidRPr="003904E8">
        <w:rPr>
          <w:sz w:val="22"/>
        </w:rPr>
        <w:t xml:space="preserve"> сельского поселения</w:t>
      </w:r>
    </w:p>
    <w:p w:rsidR="003904E8" w:rsidRPr="003904E8" w:rsidRDefault="003904E8" w:rsidP="003904E8">
      <w:pPr>
        <w:jc w:val="center"/>
      </w:pPr>
      <w:r w:rsidRPr="003904E8">
        <w:t xml:space="preserve">                                                             </w:t>
      </w:r>
      <w:r w:rsidR="009A2259">
        <w:t xml:space="preserve">                   </w:t>
      </w:r>
      <w:r w:rsidR="009A0A0D">
        <w:t>о</w:t>
      </w:r>
      <w:r w:rsidR="009A2259">
        <w:t>т</w:t>
      </w:r>
      <w:r w:rsidR="009A0A0D">
        <w:t xml:space="preserve"> 31.03.2021</w:t>
      </w:r>
      <w:r w:rsidR="009A2259">
        <w:t xml:space="preserve"> г   №</w:t>
      </w:r>
      <w:r w:rsidR="009A0A0D">
        <w:t xml:space="preserve"> 51</w:t>
      </w:r>
    </w:p>
    <w:p w:rsidR="003904E8" w:rsidRPr="003904E8" w:rsidRDefault="003904E8" w:rsidP="003904E8">
      <w:pPr>
        <w:jc w:val="center"/>
      </w:pPr>
    </w:p>
    <w:p w:rsidR="003904E8" w:rsidRPr="003904E8" w:rsidRDefault="003904E8" w:rsidP="003904E8">
      <w:pPr>
        <w:jc w:val="center"/>
      </w:pPr>
    </w:p>
    <w:p w:rsidR="003904E8" w:rsidRPr="003904E8" w:rsidRDefault="003904E8" w:rsidP="003904E8">
      <w:pPr>
        <w:spacing w:after="120"/>
        <w:jc w:val="center"/>
        <w:rPr>
          <w:b/>
        </w:rPr>
      </w:pPr>
      <w:r w:rsidRPr="003904E8">
        <w:rPr>
          <w:b/>
        </w:rPr>
        <w:t>Ведомственная структура расходов</w:t>
      </w:r>
    </w:p>
    <w:p w:rsidR="003904E8" w:rsidRPr="003904E8" w:rsidRDefault="003904E8" w:rsidP="003904E8">
      <w:pPr>
        <w:spacing w:after="120"/>
        <w:jc w:val="center"/>
        <w:rPr>
          <w:b/>
        </w:rPr>
      </w:pPr>
      <w:r w:rsidRPr="003904E8">
        <w:rPr>
          <w:b/>
        </w:rPr>
        <w:t xml:space="preserve"> бюджета </w:t>
      </w:r>
      <w:proofErr w:type="spellStart"/>
      <w:r w:rsidRPr="003904E8">
        <w:rPr>
          <w:b/>
        </w:rPr>
        <w:t>Середского</w:t>
      </w:r>
      <w:proofErr w:type="spellEnd"/>
      <w:r w:rsidRPr="003904E8">
        <w:rPr>
          <w:b/>
        </w:rPr>
        <w:t xml:space="preserve"> сельского поселения  на 2021год.</w:t>
      </w:r>
    </w:p>
    <w:p w:rsidR="003904E8" w:rsidRPr="003904E8" w:rsidRDefault="003904E8" w:rsidP="003904E8">
      <w:pPr>
        <w:spacing w:after="120"/>
        <w:jc w:val="center"/>
        <w:rPr>
          <w:b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3650"/>
        <w:gridCol w:w="1134"/>
        <w:gridCol w:w="1418"/>
        <w:gridCol w:w="1417"/>
        <w:gridCol w:w="1666"/>
      </w:tblGrid>
      <w:tr w:rsidR="003904E8" w:rsidRPr="003904E8" w:rsidTr="003904E8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Код</w:t>
            </w:r>
          </w:p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904E8">
              <w:rPr>
                <w:lang w:eastAsia="en-US"/>
              </w:rPr>
              <w:t>Ведомст</w:t>
            </w:r>
            <w:proofErr w:type="spellEnd"/>
            <w:r w:rsidRPr="003904E8">
              <w:rPr>
                <w:lang w:eastAsia="en-US"/>
              </w:rPr>
              <w:t>-</w:t>
            </w:r>
          </w:p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венной</w:t>
            </w:r>
          </w:p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904E8">
              <w:rPr>
                <w:lang w:eastAsia="en-US"/>
              </w:rPr>
              <w:t>классифи</w:t>
            </w:r>
            <w:proofErr w:type="spellEnd"/>
          </w:p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904E8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План</w:t>
            </w:r>
          </w:p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(Рублей)</w:t>
            </w:r>
          </w:p>
        </w:tc>
      </w:tr>
      <w:tr w:rsidR="003904E8" w:rsidRPr="003904E8" w:rsidTr="003904E8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  <w:r w:rsidRPr="003904E8">
              <w:rPr>
                <w:lang w:eastAsia="en-US"/>
              </w:rPr>
              <w:t xml:space="preserve">Администрация </w:t>
            </w:r>
            <w:proofErr w:type="spellStart"/>
            <w:r w:rsidRPr="003904E8">
              <w:rPr>
                <w:lang w:eastAsia="en-US"/>
              </w:rPr>
              <w:t>Середского</w:t>
            </w:r>
            <w:proofErr w:type="spellEnd"/>
            <w:r w:rsidRPr="003904E8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  <w:r w:rsidRPr="003904E8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  <w:r w:rsidRPr="003904E8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  <w:r w:rsidRPr="003904E8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FD6005" w:rsidP="003904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802 625,72</w:t>
            </w:r>
          </w:p>
        </w:tc>
      </w:tr>
      <w:tr w:rsidR="003904E8" w:rsidRPr="003904E8" w:rsidTr="003904E8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904E8" w:rsidRPr="003904E8" w:rsidRDefault="003904E8" w:rsidP="003904E8"/>
    <w:p w:rsidR="003904E8" w:rsidRPr="003904E8" w:rsidRDefault="003904E8" w:rsidP="003904E8">
      <w:pPr>
        <w:jc w:val="both"/>
        <w:rPr>
          <w:sz w:val="22"/>
        </w:rPr>
      </w:pPr>
      <w:r w:rsidRPr="003904E8">
        <w:rPr>
          <w:sz w:val="22"/>
        </w:rPr>
        <w:t xml:space="preserve">                                                                                                </w:t>
      </w:r>
    </w:p>
    <w:p w:rsidR="003904E8" w:rsidRPr="003904E8" w:rsidRDefault="003904E8" w:rsidP="003904E8">
      <w:pPr>
        <w:jc w:val="both"/>
        <w:rPr>
          <w:sz w:val="22"/>
        </w:rPr>
      </w:pPr>
    </w:p>
    <w:p w:rsidR="003904E8" w:rsidRPr="003904E8" w:rsidRDefault="003904E8" w:rsidP="003904E8">
      <w:pPr>
        <w:jc w:val="both"/>
        <w:rPr>
          <w:sz w:val="22"/>
        </w:rPr>
      </w:pPr>
    </w:p>
    <w:p w:rsidR="003904E8" w:rsidRPr="003904E8" w:rsidRDefault="003904E8" w:rsidP="003904E8">
      <w:pPr>
        <w:jc w:val="both"/>
        <w:rPr>
          <w:sz w:val="22"/>
        </w:rPr>
      </w:pPr>
    </w:p>
    <w:p w:rsidR="003904E8" w:rsidRPr="003904E8" w:rsidRDefault="003904E8" w:rsidP="003904E8">
      <w:pPr>
        <w:jc w:val="both"/>
        <w:rPr>
          <w:sz w:val="22"/>
        </w:rPr>
      </w:pPr>
      <w:r w:rsidRPr="003904E8">
        <w:rPr>
          <w:sz w:val="22"/>
        </w:rPr>
        <w:t xml:space="preserve">                                                                                                 </w:t>
      </w:r>
    </w:p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3904E8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3904E8" w:rsidRPr="003904E8" w:rsidTr="003904E8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3904E8" w:rsidRPr="003904E8" w:rsidRDefault="009A2259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6</w:t>
            </w:r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к решению Муниципального Совета </w:t>
            </w:r>
            <w:proofErr w:type="spellStart"/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3904E8" w:rsidRPr="003904E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3904E8" w:rsidRPr="003904E8" w:rsidRDefault="009A0A0D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9A2259"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 xml:space="preserve"> 31.03.2021</w:t>
            </w:r>
            <w:r w:rsidR="009A2259">
              <w:rPr>
                <w:sz w:val="18"/>
                <w:szCs w:val="18"/>
                <w:lang w:eastAsia="en-US"/>
              </w:rPr>
              <w:t xml:space="preserve">  г   №</w:t>
            </w:r>
            <w:r>
              <w:rPr>
                <w:sz w:val="18"/>
                <w:szCs w:val="18"/>
                <w:lang w:eastAsia="en-US"/>
              </w:rPr>
              <w:t>51</w:t>
            </w:r>
          </w:p>
        </w:tc>
      </w:tr>
      <w:tr w:rsidR="003904E8" w:rsidRPr="003904E8" w:rsidTr="003904E8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1год.</w:t>
            </w:r>
          </w:p>
        </w:tc>
      </w:tr>
      <w:tr w:rsidR="003904E8" w:rsidRPr="003904E8" w:rsidTr="003904E8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B21C11" w:rsidP="0063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-</w:t>
            </w:r>
            <w:r w:rsidR="00FD6005">
              <w:rPr>
                <w:rFonts w:eastAsia="Calibri"/>
                <w:b/>
                <w:bCs/>
                <w:color w:val="000000"/>
                <w:lang w:eastAsia="en-US"/>
              </w:rPr>
              <w:t>3 548 227,68</w:t>
            </w:r>
          </w:p>
        </w:tc>
      </w:tr>
      <w:tr w:rsidR="003904E8" w:rsidRPr="003904E8" w:rsidTr="003904E8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99003D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 254 398,04</w:t>
            </w:r>
          </w:p>
        </w:tc>
      </w:tr>
      <w:tr w:rsidR="003904E8" w:rsidRPr="003904E8" w:rsidTr="003904E8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904E8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FD6005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 802 625,72</w:t>
            </w:r>
          </w:p>
        </w:tc>
      </w:tr>
      <w:tr w:rsidR="003904E8" w:rsidRPr="003904E8" w:rsidTr="003904E8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04E8" w:rsidRPr="003904E8" w:rsidRDefault="003904E8" w:rsidP="003904E8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904E8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3904E8" w:rsidRPr="003904E8" w:rsidRDefault="003904E8" w:rsidP="003904E8"/>
    <w:p w:rsidR="003904E8" w:rsidRPr="003904E8" w:rsidRDefault="003904E8" w:rsidP="003904E8"/>
    <w:p w:rsidR="003904E8" w:rsidRPr="003904E8" w:rsidRDefault="003904E8" w:rsidP="0008724A">
      <w:pPr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 w:rsidRPr="003904E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A65" w:rsidRPr="00A37A65" w:rsidRDefault="00A37A65" w:rsidP="00A37A65">
      <w:pPr>
        <w:jc w:val="center"/>
        <w:rPr>
          <w:sz w:val="20"/>
          <w:szCs w:val="20"/>
        </w:rPr>
      </w:pPr>
      <w:r w:rsidRPr="00A37A65">
        <w:rPr>
          <w:sz w:val="20"/>
          <w:szCs w:val="20"/>
        </w:rPr>
        <w:t xml:space="preserve">                                                                                                         </w:t>
      </w:r>
      <w:r w:rsidR="0008724A">
        <w:rPr>
          <w:sz w:val="20"/>
          <w:szCs w:val="20"/>
        </w:rPr>
        <w:t xml:space="preserve">                    Приложение 7</w:t>
      </w:r>
    </w:p>
    <w:p w:rsidR="00A37A65" w:rsidRPr="00A37A65" w:rsidRDefault="00A37A65" w:rsidP="00A37A65">
      <w:pPr>
        <w:rPr>
          <w:sz w:val="20"/>
          <w:szCs w:val="20"/>
        </w:rPr>
      </w:pPr>
      <w:r w:rsidRPr="00A37A65">
        <w:rPr>
          <w:sz w:val="20"/>
          <w:szCs w:val="20"/>
        </w:rPr>
        <w:t xml:space="preserve">                                                                                                                                                к решению   </w:t>
      </w:r>
    </w:p>
    <w:p w:rsidR="00A37A65" w:rsidRPr="00A37A65" w:rsidRDefault="00A37A65" w:rsidP="00A37A65">
      <w:pPr>
        <w:jc w:val="right"/>
        <w:rPr>
          <w:sz w:val="20"/>
          <w:szCs w:val="20"/>
        </w:rPr>
      </w:pPr>
      <w:r w:rsidRPr="00A37A65">
        <w:rPr>
          <w:sz w:val="20"/>
          <w:szCs w:val="20"/>
        </w:rPr>
        <w:t xml:space="preserve">       Муниципального Совета </w:t>
      </w:r>
    </w:p>
    <w:p w:rsidR="00A37A65" w:rsidRPr="00A37A65" w:rsidRDefault="00A37A65" w:rsidP="00A37A65">
      <w:pPr>
        <w:rPr>
          <w:sz w:val="20"/>
          <w:szCs w:val="20"/>
        </w:rPr>
      </w:pPr>
      <w:r w:rsidRPr="00A37A65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A37A65">
        <w:rPr>
          <w:sz w:val="20"/>
          <w:szCs w:val="20"/>
        </w:rPr>
        <w:t>Середского</w:t>
      </w:r>
      <w:proofErr w:type="spellEnd"/>
      <w:r w:rsidRPr="00A37A65">
        <w:rPr>
          <w:sz w:val="20"/>
          <w:szCs w:val="20"/>
        </w:rPr>
        <w:t xml:space="preserve"> сельского</w:t>
      </w:r>
    </w:p>
    <w:p w:rsidR="009A0A0D" w:rsidRDefault="00A37A65" w:rsidP="00A37A65">
      <w:pPr>
        <w:jc w:val="center"/>
        <w:rPr>
          <w:sz w:val="20"/>
          <w:szCs w:val="20"/>
        </w:rPr>
      </w:pPr>
      <w:r w:rsidRPr="00A37A65">
        <w:rPr>
          <w:sz w:val="20"/>
          <w:szCs w:val="20"/>
        </w:rPr>
        <w:t xml:space="preserve">                                                                                                                          поселения  </w:t>
      </w:r>
    </w:p>
    <w:p w:rsidR="00A37A65" w:rsidRPr="00A37A65" w:rsidRDefault="009A0A0D" w:rsidP="00A37A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A37A65" w:rsidRPr="00A37A65">
        <w:rPr>
          <w:sz w:val="20"/>
          <w:szCs w:val="20"/>
        </w:rPr>
        <w:t xml:space="preserve"> от </w:t>
      </w:r>
      <w:r>
        <w:rPr>
          <w:sz w:val="20"/>
          <w:szCs w:val="20"/>
        </w:rPr>
        <w:t>31.03.2021г №51</w:t>
      </w:r>
      <w:r w:rsidR="00A37A65" w:rsidRPr="00A37A65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="00A37A65" w:rsidRPr="00A37A65">
        <w:rPr>
          <w:sz w:val="20"/>
          <w:szCs w:val="20"/>
        </w:rPr>
        <w:t xml:space="preserve">                  </w:t>
      </w:r>
    </w:p>
    <w:p w:rsidR="00A37A65" w:rsidRPr="00A37A65" w:rsidRDefault="00A37A65" w:rsidP="00A37A65">
      <w:pPr>
        <w:jc w:val="center"/>
        <w:rPr>
          <w:sz w:val="20"/>
          <w:szCs w:val="20"/>
        </w:rPr>
      </w:pPr>
    </w:p>
    <w:p w:rsidR="00A37A65" w:rsidRPr="00A37A65" w:rsidRDefault="00A37A65" w:rsidP="00A37A65">
      <w:pPr>
        <w:jc w:val="right"/>
        <w:rPr>
          <w:sz w:val="20"/>
          <w:szCs w:val="20"/>
        </w:rPr>
      </w:pPr>
      <w:r w:rsidRPr="00A37A65">
        <w:rPr>
          <w:sz w:val="20"/>
          <w:szCs w:val="20"/>
        </w:rPr>
        <w:t xml:space="preserve">  </w:t>
      </w:r>
    </w:p>
    <w:p w:rsidR="00A37A65" w:rsidRPr="00A37A65" w:rsidRDefault="00A37A65" w:rsidP="00A37A65">
      <w:pPr>
        <w:jc w:val="both"/>
        <w:rPr>
          <w:rFonts w:eastAsia="Calibri"/>
          <w:sz w:val="28"/>
          <w:szCs w:val="28"/>
          <w:lang w:eastAsia="en-US"/>
        </w:rPr>
      </w:pPr>
    </w:p>
    <w:p w:rsidR="00A37A65" w:rsidRPr="00A37A65" w:rsidRDefault="00A37A65" w:rsidP="00A37A65">
      <w:pPr>
        <w:jc w:val="center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Прогнозный план (программа) приватизации</w:t>
      </w:r>
    </w:p>
    <w:p w:rsidR="00A37A65" w:rsidRPr="00A37A65" w:rsidRDefault="00A37A65" w:rsidP="00A37A65">
      <w:pPr>
        <w:jc w:val="center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муниципального имущества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го муниципального района </w:t>
      </w:r>
    </w:p>
    <w:p w:rsidR="00A37A65" w:rsidRPr="00A37A65" w:rsidRDefault="00A37A65" w:rsidP="00A37A6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21</w:t>
      </w:r>
      <w:r w:rsidRPr="00A37A65">
        <w:rPr>
          <w:rFonts w:eastAsia="Calibri"/>
          <w:lang w:eastAsia="en-US"/>
        </w:rPr>
        <w:t xml:space="preserve"> год</w:t>
      </w:r>
    </w:p>
    <w:p w:rsidR="00A37A65" w:rsidRPr="00A37A65" w:rsidRDefault="00A37A65" w:rsidP="00A37A65">
      <w:pPr>
        <w:ind w:firstLine="180"/>
        <w:jc w:val="both"/>
        <w:rPr>
          <w:rFonts w:eastAsia="Calibri"/>
          <w:lang w:eastAsia="en-US"/>
        </w:rPr>
      </w:pPr>
    </w:p>
    <w:p w:rsidR="00A37A65" w:rsidRPr="00A37A65" w:rsidRDefault="00A37A65" w:rsidP="00A37A65">
      <w:pPr>
        <w:jc w:val="center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Раздел 1. Основные направления реализации политики в сфере приватизации муниципального имущества.</w:t>
      </w:r>
    </w:p>
    <w:p w:rsidR="00A37A65" w:rsidRPr="00A37A65" w:rsidRDefault="00A37A65" w:rsidP="00A37A65">
      <w:pPr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         Прогнозный план (программа) приватизации муниципального имущества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</w:t>
      </w:r>
      <w:r>
        <w:rPr>
          <w:rFonts w:eastAsia="Calibri"/>
          <w:lang w:eastAsia="en-US"/>
        </w:rPr>
        <w:t>го муниципального района на 2021</w:t>
      </w:r>
      <w:r w:rsidRPr="00A37A65">
        <w:rPr>
          <w:rFonts w:eastAsia="Calibri"/>
          <w:lang w:eastAsia="en-US"/>
        </w:rPr>
        <w:t xml:space="preserve"> год разработан в соответствии с Федеральным законом от 21.12.2001 №178-ФЗ «О приватизации государственного и муниципального имущества».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 Основной задачей приватизации</w:t>
      </w:r>
      <w:r>
        <w:rPr>
          <w:rFonts w:eastAsia="Calibri"/>
          <w:lang w:eastAsia="en-US"/>
        </w:rPr>
        <w:t xml:space="preserve"> муниципального имущества в 2021</w:t>
      </w:r>
      <w:r w:rsidRPr="00A37A65">
        <w:rPr>
          <w:rFonts w:eastAsia="Calibri"/>
          <w:lang w:eastAsia="en-US"/>
        </w:rPr>
        <w:t xml:space="preserve"> году является оптимизация структуры муниципальной собственности за счет приватизации муниципального имущества, не используемого для обеспечения полномочий органа местного самоуправления -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го    муниципального района и </w:t>
      </w:r>
      <w:r w:rsidRPr="00A37A65">
        <w:rPr>
          <w:rFonts w:eastAsia="Calibri"/>
          <w:color w:val="000000"/>
          <w:lang w:eastAsia="en-US"/>
        </w:rPr>
        <w:t xml:space="preserve">входящего в состав муниципальной имущественной казны. 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Приватиза</w:t>
      </w:r>
      <w:r>
        <w:rPr>
          <w:rFonts w:eastAsia="Calibri"/>
          <w:lang w:eastAsia="en-US"/>
        </w:rPr>
        <w:t>ция в 2021</w:t>
      </w:r>
      <w:r w:rsidRPr="00A37A65">
        <w:rPr>
          <w:rFonts w:eastAsia="Calibri"/>
          <w:lang w:eastAsia="en-US"/>
        </w:rPr>
        <w:t xml:space="preserve"> году будет направлена на решение следующих задач: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- приватизация муниципального имущества, не задействованного в обеспечении полномочий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го муниципального района,  определенных  в соответствии с Федеральным законом от 06.10.2003 №131-ФЗ «Об общих принципах организации местного самоуправления в Российской Федерации»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оптимизация структуры муниципальной собственности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- формирование доходной части бюджета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го муниципального района от приватизации муниципального имущества, включенного в план (программу) приватизации.  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Гла</w:t>
      </w:r>
      <w:r>
        <w:rPr>
          <w:rFonts w:eastAsia="Calibri"/>
          <w:lang w:eastAsia="en-US"/>
        </w:rPr>
        <w:t>вными целями приватизации в 2021</w:t>
      </w:r>
      <w:r w:rsidRPr="00A37A65">
        <w:rPr>
          <w:rFonts w:eastAsia="Calibri"/>
          <w:lang w:eastAsia="en-US"/>
        </w:rPr>
        <w:t xml:space="preserve"> году являются: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обеспечение поступления неналоговых доходов в бюджет поселения от приватизации муниципального имущества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 сокращение расходов из бюджета поселения на содержание имущества казны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получение доходов в бюджет поселения путем создания новых возобновляемых источников платежей.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 Основные принципы формирования Программы: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 экономически обоснованный выбор объектов, подлежащих приватизации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 установление способов приватизации, обеспечивающих максимальный доход в бюджет поселения.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 Реализация указанных задач будет достигаться: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за счет принятия решений о способе и цене приватизируемого имущества на основании анализа складывающейся экономической ситуации, проведения полной инвентаризации и независимой оценки имущества;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- за счет информационного обеспечения процесса приватизации имущества в соответствии с требованиями, установленными Федеральным законом «О приватизации государственного и муниципального имущества».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    Исходя из оценки прогнозируемой стоимости предлагаемых</w:t>
      </w:r>
      <w:r>
        <w:rPr>
          <w:rFonts w:eastAsia="Calibri"/>
          <w:lang w:eastAsia="en-US"/>
        </w:rPr>
        <w:t xml:space="preserve"> к приватизации объектов, в 2021</w:t>
      </w:r>
      <w:r w:rsidRPr="00A37A65">
        <w:rPr>
          <w:rFonts w:eastAsia="Calibri"/>
          <w:lang w:eastAsia="en-US"/>
        </w:rPr>
        <w:t xml:space="preserve"> году ожидается поступление в бюджет поселения доходов от приватизации муниципального имущества в разм</w:t>
      </w:r>
      <w:r>
        <w:rPr>
          <w:rFonts w:eastAsia="Calibri"/>
          <w:lang w:eastAsia="en-US"/>
        </w:rPr>
        <w:t>ере не менее 45</w:t>
      </w:r>
      <w:r w:rsidRPr="00A37A65">
        <w:rPr>
          <w:rFonts w:eastAsia="Calibri"/>
          <w:lang w:eastAsia="en-US"/>
        </w:rPr>
        <w:t xml:space="preserve"> 000 рублей.  </w:t>
      </w:r>
    </w:p>
    <w:p w:rsidR="00A37A65" w:rsidRPr="00A37A65" w:rsidRDefault="00A37A65" w:rsidP="00A37A65">
      <w:pPr>
        <w:ind w:firstLine="709"/>
        <w:jc w:val="both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>Согласно программе приватизации, предполагается приватизировать следующее муниципальное имущество:</w:t>
      </w:r>
    </w:p>
    <w:p w:rsidR="00A37A65" w:rsidRPr="00A37A65" w:rsidRDefault="00A37A65" w:rsidP="00A37A65">
      <w:pPr>
        <w:jc w:val="center"/>
        <w:rPr>
          <w:rFonts w:eastAsia="Calibri"/>
          <w:lang w:eastAsia="en-US"/>
        </w:rPr>
      </w:pPr>
      <w:r w:rsidRPr="00A37A65">
        <w:rPr>
          <w:rFonts w:eastAsia="Calibri"/>
          <w:lang w:eastAsia="en-US"/>
        </w:rPr>
        <w:t xml:space="preserve">Раздел 2. Перечень муниципального имущества </w:t>
      </w:r>
      <w:proofErr w:type="spellStart"/>
      <w:r w:rsidRPr="00A37A65">
        <w:rPr>
          <w:rFonts w:eastAsia="Calibri"/>
          <w:lang w:eastAsia="en-US"/>
        </w:rPr>
        <w:t>Середского</w:t>
      </w:r>
      <w:proofErr w:type="spellEnd"/>
      <w:r w:rsidRPr="00A37A65">
        <w:rPr>
          <w:rFonts w:eastAsia="Calibri"/>
          <w:lang w:eastAsia="en-US"/>
        </w:rPr>
        <w:t xml:space="preserve"> сельского поселения Даниловского муниципального района, подлежащего при</w:t>
      </w:r>
      <w:r>
        <w:rPr>
          <w:rFonts w:eastAsia="Calibri"/>
          <w:lang w:eastAsia="en-US"/>
        </w:rPr>
        <w:t>ватизации в 2021</w:t>
      </w:r>
      <w:r w:rsidRPr="00A37A65">
        <w:rPr>
          <w:rFonts w:eastAsia="Calibri"/>
          <w:lang w:eastAsia="en-US"/>
        </w:rPr>
        <w:t xml:space="preserve"> году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4"/>
        <w:gridCol w:w="2147"/>
        <w:gridCol w:w="831"/>
        <w:gridCol w:w="851"/>
        <w:gridCol w:w="708"/>
        <w:gridCol w:w="1066"/>
        <w:gridCol w:w="1345"/>
      </w:tblGrid>
      <w:tr w:rsidR="00A37A65" w:rsidRPr="00A37A65" w:rsidTr="00A37A65">
        <w:trPr>
          <w:trHeight w:val="34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right="1418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 xml:space="preserve">№ 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right="1418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Наименование имущества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 xml:space="preserve">Место (адрес) нахождения 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имущества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Срок приватизации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 xml:space="preserve">Способ </w:t>
            </w:r>
            <w:proofErr w:type="spellStart"/>
            <w:r w:rsidRPr="00A37A65">
              <w:rPr>
                <w:rFonts w:eastAsia="Calibri"/>
                <w:lang w:eastAsia="en-US"/>
              </w:rPr>
              <w:t>привати</w:t>
            </w:r>
            <w:proofErr w:type="spellEnd"/>
            <w:r w:rsidRPr="00A37A65">
              <w:rPr>
                <w:rFonts w:eastAsia="Calibri"/>
                <w:lang w:eastAsia="en-US"/>
              </w:rPr>
              <w:t>-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37A65">
              <w:rPr>
                <w:rFonts w:eastAsia="Calibri"/>
                <w:lang w:eastAsia="en-US"/>
              </w:rPr>
              <w:t>зации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Прогноз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поступлений от приватизации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рублей</w:t>
            </w:r>
          </w:p>
        </w:tc>
      </w:tr>
      <w:tr w:rsidR="00A37A65" w:rsidRPr="00A37A65" w:rsidTr="00A37A65">
        <w:trPr>
          <w:trHeight w:val="74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65" w:rsidRPr="00A37A65" w:rsidRDefault="00A37A65" w:rsidP="00A37A65">
            <w:pPr>
              <w:rPr>
                <w:rFonts w:eastAsia="Calibri"/>
                <w:lang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65" w:rsidRPr="00A37A65" w:rsidRDefault="00A37A65" w:rsidP="00A37A65">
            <w:pPr>
              <w:rPr>
                <w:rFonts w:eastAsia="Calibri"/>
                <w:lang w:eastAsia="en-US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65" w:rsidRPr="00A37A65" w:rsidRDefault="00A37A65" w:rsidP="00A37A65">
            <w:pPr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65" w:rsidRPr="00A37A65" w:rsidRDefault="00A37A65" w:rsidP="00A37A65">
            <w:pPr>
              <w:rPr>
                <w:rFonts w:eastAsia="Calibri"/>
                <w:lang w:eastAsia="en-US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65" w:rsidRPr="00A37A65" w:rsidRDefault="00A37A65" w:rsidP="00A37A65">
            <w:pPr>
              <w:rPr>
                <w:rFonts w:eastAsia="Calibri"/>
                <w:lang w:eastAsia="en-US"/>
              </w:rPr>
            </w:pPr>
          </w:p>
        </w:tc>
      </w:tr>
      <w:tr w:rsidR="00A37A65" w:rsidRPr="00A37A65" w:rsidTr="00A37A65">
        <w:trPr>
          <w:trHeight w:val="2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8</w:t>
            </w:r>
          </w:p>
        </w:tc>
      </w:tr>
      <w:tr w:rsidR="00A37A65" w:rsidRPr="00A37A65" w:rsidTr="001D59F7">
        <w:trPr>
          <w:trHeight w:val="28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F7" w:rsidRDefault="001D59F7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анспортное средство ВАЗ-21214 </w:t>
            </w:r>
            <w:r>
              <w:rPr>
                <w:rFonts w:eastAsia="Calibri"/>
                <w:lang w:val="en-US" w:eastAsia="en-US"/>
              </w:rPr>
              <w:t>LADA</w:t>
            </w:r>
            <w:r w:rsidRPr="006B28B5">
              <w:rPr>
                <w:rFonts w:eastAsia="Calibri"/>
                <w:lang w:eastAsia="en-US"/>
              </w:rPr>
              <w:t xml:space="preserve"> 4</w:t>
            </w:r>
            <w:r>
              <w:rPr>
                <w:rFonts w:eastAsia="Calibri"/>
                <w:lang w:eastAsia="en-US"/>
              </w:rPr>
              <w:t>х4</w:t>
            </w:r>
          </w:p>
          <w:p w:rsidR="001D59F7" w:rsidRDefault="001D59F7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6г выпуска</w:t>
            </w:r>
          </w:p>
          <w:p w:rsidR="001D59F7" w:rsidRDefault="001D59F7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страционный номер С244НН76 Номер ПТС</w:t>
            </w:r>
          </w:p>
          <w:p w:rsidR="00A37A65" w:rsidRPr="00A37A65" w:rsidRDefault="001D59F7" w:rsidP="001D59F7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63 МК 54418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Россия, Ярославская</w:t>
            </w:r>
            <w:r w:rsidR="001D59F7">
              <w:rPr>
                <w:rFonts w:eastAsia="Calibri"/>
                <w:lang w:eastAsia="en-US"/>
              </w:rPr>
              <w:t xml:space="preserve"> область, Даниловский район, с. Середа, ул. Октябрьская, д.2/1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2530D0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37A65">
              <w:rPr>
                <w:rFonts w:eastAsia="Calibri"/>
                <w:lang w:eastAsia="en-US"/>
              </w:rPr>
              <w:t xml:space="preserve"> квартал 2021</w:t>
            </w:r>
            <w:r w:rsidR="00A37A65" w:rsidRPr="00A37A65">
              <w:rPr>
                <w:rFonts w:eastAsia="Calibri"/>
                <w:lang w:eastAsia="en-US"/>
              </w:rPr>
              <w:t xml:space="preserve"> года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  <w:r w:rsidRPr="00A37A65">
              <w:rPr>
                <w:rFonts w:eastAsia="Calibri"/>
                <w:lang w:eastAsia="en-US"/>
              </w:rPr>
              <w:t>аукцион</w:t>
            </w:r>
          </w:p>
          <w:p w:rsidR="00A37A65" w:rsidRPr="00A37A65" w:rsidRDefault="00A37A65" w:rsidP="00A37A6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  <w:r w:rsidRPr="00A37A65">
              <w:rPr>
                <w:rFonts w:eastAsia="Calibri"/>
                <w:lang w:eastAsia="en-US"/>
              </w:rPr>
              <w:t xml:space="preserve"> 000,00</w:t>
            </w:r>
          </w:p>
          <w:p w:rsidR="00A37A65" w:rsidRPr="00A37A65" w:rsidRDefault="00A37A65" w:rsidP="00A37A65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A37A65" w:rsidRPr="00A37A65" w:rsidRDefault="00A37A65" w:rsidP="00A37A65">
      <w:pPr>
        <w:spacing w:after="16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rPr>
          <w:rFonts w:ascii="Arial" w:hAnsi="Arial" w:cs="Arial"/>
          <w:sz w:val="20"/>
          <w:szCs w:val="20"/>
        </w:rPr>
      </w:pPr>
    </w:p>
    <w:p w:rsidR="003904E8" w:rsidRPr="003904E8" w:rsidRDefault="003904E8" w:rsidP="008A7404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3904E8">
        <w:rPr>
          <w:rFonts w:ascii="Arial" w:hAnsi="Arial" w:cs="Arial"/>
          <w:sz w:val="20"/>
          <w:szCs w:val="20"/>
        </w:rPr>
        <w:tab/>
      </w:r>
    </w:p>
    <w:p w:rsidR="003904E8" w:rsidRPr="003904E8" w:rsidRDefault="003904E8" w:rsidP="003904E8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3904E8" w:rsidRPr="003904E8" w:rsidRDefault="003904E8" w:rsidP="003904E8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7D52F1" w:rsidRDefault="007D52F1"/>
    <w:p w:rsidR="007D52F1" w:rsidRDefault="007D52F1"/>
    <w:p w:rsidR="007D52F1" w:rsidRDefault="007D52F1"/>
    <w:p w:rsidR="005B5EC7" w:rsidRDefault="005B5EC7"/>
    <w:p w:rsidR="005B5EC7" w:rsidRDefault="005B5EC7"/>
    <w:p w:rsidR="00BF45C6" w:rsidRDefault="00BF45C6"/>
    <w:p w:rsidR="00BF45C6" w:rsidRDefault="00BF45C6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p w:rsidR="0048563D" w:rsidRDefault="0048563D"/>
    <w:sectPr w:rsidR="0048563D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A"/>
    <w:rsid w:val="0000595F"/>
    <w:rsid w:val="00015944"/>
    <w:rsid w:val="00016F1D"/>
    <w:rsid w:val="000213CD"/>
    <w:rsid w:val="00033F1A"/>
    <w:rsid w:val="00043930"/>
    <w:rsid w:val="00045246"/>
    <w:rsid w:val="000520AF"/>
    <w:rsid w:val="0005639C"/>
    <w:rsid w:val="00066720"/>
    <w:rsid w:val="00070B34"/>
    <w:rsid w:val="000716DC"/>
    <w:rsid w:val="000749C5"/>
    <w:rsid w:val="0008724A"/>
    <w:rsid w:val="000926E4"/>
    <w:rsid w:val="0009708C"/>
    <w:rsid w:val="000A7587"/>
    <w:rsid w:val="000B37BB"/>
    <w:rsid w:val="000D19B3"/>
    <w:rsid w:val="000E56C1"/>
    <w:rsid w:val="000E5D17"/>
    <w:rsid w:val="00103E9A"/>
    <w:rsid w:val="00105ED2"/>
    <w:rsid w:val="00107D1E"/>
    <w:rsid w:val="00114A7E"/>
    <w:rsid w:val="00116E57"/>
    <w:rsid w:val="00120B42"/>
    <w:rsid w:val="0013082E"/>
    <w:rsid w:val="0013637F"/>
    <w:rsid w:val="0014494A"/>
    <w:rsid w:val="001662B4"/>
    <w:rsid w:val="00177371"/>
    <w:rsid w:val="001824A3"/>
    <w:rsid w:val="00193384"/>
    <w:rsid w:val="0019770B"/>
    <w:rsid w:val="001A267A"/>
    <w:rsid w:val="001A2C13"/>
    <w:rsid w:val="001B0C84"/>
    <w:rsid w:val="001D05BC"/>
    <w:rsid w:val="001D2FF7"/>
    <w:rsid w:val="001D3268"/>
    <w:rsid w:val="001D3F2D"/>
    <w:rsid w:val="001D59F7"/>
    <w:rsid w:val="001F347B"/>
    <w:rsid w:val="002035A8"/>
    <w:rsid w:val="0020446C"/>
    <w:rsid w:val="002115FD"/>
    <w:rsid w:val="00236195"/>
    <w:rsid w:val="0024311B"/>
    <w:rsid w:val="0024371B"/>
    <w:rsid w:val="00245EC6"/>
    <w:rsid w:val="0025242D"/>
    <w:rsid w:val="002530D0"/>
    <w:rsid w:val="00256D14"/>
    <w:rsid w:val="00263CE3"/>
    <w:rsid w:val="00270315"/>
    <w:rsid w:val="00274FC2"/>
    <w:rsid w:val="00280D0B"/>
    <w:rsid w:val="002A270C"/>
    <w:rsid w:val="002C0861"/>
    <w:rsid w:val="002D099B"/>
    <w:rsid w:val="002D289B"/>
    <w:rsid w:val="002D4979"/>
    <w:rsid w:val="002F4FD0"/>
    <w:rsid w:val="003017BF"/>
    <w:rsid w:val="00301B9E"/>
    <w:rsid w:val="0030525E"/>
    <w:rsid w:val="0031444C"/>
    <w:rsid w:val="00334CA3"/>
    <w:rsid w:val="00344007"/>
    <w:rsid w:val="00351966"/>
    <w:rsid w:val="0036474B"/>
    <w:rsid w:val="00380842"/>
    <w:rsid w:val="00386D93"/>
    <w:rsid w:val="003904E8"/>
    <w:rsid w:val="0039754D"/>
    <w:rsid w:val="003A12FA"/>
    <w:rsid w:val="003C17B1"/>
    <w:rsid w:val="003C2D0E"/>
    <w:rsid w:val="003D22AF"/>
    <w:rsid w:val="003D4FDB"/>
    <w:rsid w:val="003D6CC0"/>
    <w:rsid w:val="003E5FAB"/>
    <w:rsid w:val="003E6E50"/>
    <w:rsid w:val="003E700F"/>
    <w:rsid w:val="003F1487"/>
    <w:rsid w:val="003F3CE5"/>
    <w:rsid w:val="0041135B"/>
    <w:rsid w:val="00421B55"/>
    <w:rsid w:val="004402D4"/>
    <w:rsid w:val="004702F5"/>
    <w:rsid w:val="00473B34"/>
    <w:rsid w:val="00475FD0"/>
    <w:rsid w:val="00481480"/>
    <w:rsid w:val="0048563D"/>
    <w:rsid w:val="004919DA"/>
    <w:rsid w:val="00495134"/>
    <w:rsid w:val="004A2C82"/>
    <w:rsid w:val="004A71DD"/>
    <w:rsid w:val="004B1319"/>
    <w:rsid w:val="004B4B5A"/>
    <w:rsid w:val="004B4BB8"/>
    <w:rsid w:val="004E1B4B"/>
    <w:rsid w:val="00502E35"/>
    <w:rsid w:val="00522080"/>
    <w:rsid w:val="00524436"/>
    <w:rsid w:val="00543766"/>
    <w:rsid w:val="00545C96"/>
    <w:rsid w:val="00557754"/>
    <w:rsid w:val="00562D72"/>
    <w:rsid w:val="00567DA3"/>
    <w:rsid w:val="00573A98"/>
    <w:rsid w:val="00575536"/>
    <w:rsid w:val="005841C6"/>
    <w:rsid w:val="005861B2"/>
    <w:rsid w:val="00587C96"/>
    <w:rsid w:val="00596BFD"/>
    <w:rsid w:val="005A4D67"/>
    <w:rsid w:val="005B5EC7"/>
    <w:rsid w:val="005D68B9"/>
    <w:rsid w:val="005E2FA2"/>
    <w:rsid w:val="00613ADE"/>
    <w:rsid w:val="0061768A"/>
    <w:rsid w:val="006244BC"/>
    <w:rsid w:val="006252E5"/>
    <w:rsid w:val="006315D2"/>
    <w:rsid w:val="00632E01"/>
    <w:rsid w:val="00637300"/>
    <w:rsid w:val="006427F2"/>
    <w:rsid w:val="00655C36"/>
    <w:rsid w:val="00662906"/>
    <w:rsid w:val="00672DB3"/>
    <w:rsid w:val="00676BCC"/>
    <w:rsid w:val="006822FB"/>
    <w:rsid w:val="006919F9"/>
    <w:rsid w:val="00692793"/>
    <w:rsid w:val="006940EB"/>
    <w:rsid w:val="00697790"/>
    <w:rsid w:val="006A40D7"/>
    <w:rsid w:val="006B28B5"/>
    <w:rsid w:val="006C339A"/>
    <w:rsid w:val="006C37C5"/>
    <w:rsid w:val="006D23C8"/>
    <w:rsid w:val="006E7E5A"/>
    <w:rsid w:val="006F4DE9"/>
    <w:rsid w:val="00703B50"/>
    <w:rsid w:val="007048E1"/>
    <w:rsid w:val="00727598"/>
    <w:rsid w:val="00734967"/>
    <w:rsid w:val="00753C44"/>
    <w:rsid w:val="00773A57"/>
    <w:rsid w:val="00781A62"/>
    <w:rsid w:val="00797663"/>
    <w:rsid w:val="007A5E88"/>
    <w:rsid w:val="007A7FCC"/>
    <w:rsid w:val="007B138B"/>
    <w:rsid w:val="007B4B3F"/>
    <w:rsid w:val="007B5926"/>
    <w:rsid w:val="007C49A9"/>
    <w:rsid w:val="007C5354"/>
    <w:rsid w:val="007C707C"/>
    <w:rsid w:val="007D52F1"/>
    <w:rsid w:val="007E02B8"/>
    <w:rsid w:val="007E1AB9"/>
    <w:rsid w:val="0080310C"/>
    <w:rsid w:val="0080655C"/>
    <w:rsid w:val="00834DC8"/>
    <w:rsid w:val="00840074"/>
    <w:rsid w:val="00844191"/>
    <w:rsid w:val="00845D6F"/>
    <w:rsid w:val="00854AB4"/>
    <w:rsid w:val="00854D00"/>
    <w:rsid w:val="00864615"/>
    <w:rsid w:val="00870CF3"/>
    <w:rsid w:val="0087600E"/>
    <w:rsid w:val="008910B3"/>
    <w:rsid w:val="00893048"/>
    <w:rsid w:val="008A0CB9"/>
    <w:rsid w:val="008A7404"/>
    <w:rsid w:val="008B14CF"/>
    <w:rsid w:val="008B1E5B"/>
    <w:rsid w:val="008B2782"/>
    <w:rsid w:val="008D028E"/>
    <w:rsid w:val="008E48BF"/>
    <w:rsid w:val="008F5F8F"/>
    <w:rsid w:val="00901DFA"/>
    <w:rsid w:val="00905631"/>
    <w:rsid w:val="009202C1"/>
    <w:rsid w:val="0094581E"/>
    <w:rsid w:val="00953BBF"/>
    <w:rsid w:val="00953E77"/>
    <w:rsid w:val="009812BA"/>
    <w:rsid w:val="0098241B"/>
    <w:rsid w:val="00983543"/>
    <w:rsid w:val="0099003D"/>
    <w:rsid w:val="009A0A0D"/>
    <w:rsid w:val="009A2259"/>
    <w:rsid w:val="009A259E"/>
    <w:rsid w:val="009B7D51"/>
    <w:rsid w:val="009C0289"/>
    <w:rsid w:val="009C5C88"/>
    <w:rsid w:val="009D4CC2"/>
    <w:rsid w:val="009D52BB"/>
    <w:rsid w:val="009E35DC"/>
    <w:rsid w:val="00A22B4C"/>
    <w:rsid w:val="00A26A96"/>
    <w:rsid w:val="00A37A65"/>
    <w:rsid w:val="00A540AE"/>
    <w:rsid w:val="00A66CCA"/>
    <w:rsid w:val="00A723F0"/>
    <w:rsid w:val="00A81770"/>
    <w:rsid w:val="00A965EA"/>
    <w:rsid w:val="00AB135C"/>
    <w:rsid w:val="00AB1732"/>
    <w:rsid w:val="00AC2059"/>
    <w:rsid w:val="00AD2BEA"/>
    <w:rsid w:val="00AE26AC"/>
    <w:rsid w:val="00AE3701"/>
    <w:rsid w:val="00AE47F0"/>
    <w:rsid w:val="00AE70C2"/>
    <w:rsid w:val="00AF678A"/>
    <w:rsid w:val="00AF78AD"/>
    <w:rsid w:val="00B0782B"/>
    <w:rsid w:val="00B102C3"/>
    <w:rsid w:val="00B146C2"/>
    <w:rsid w:val="00B20DAB"/>
    <w:rsid w:val="00B21C11"/>
    <w:rsid w:val="00B322D6"/>
    <w:rsid w:val="00B35BA0"/>
    <w:rsid w:val="00B45F8E"/>
    <w:rsid w:val="00B50AC5"/>
    <w:rsid w:val="00B608F0"/>
    <w:rsid w:val="00B87C26"/>
    <w:rsid w:val="00B9752F"/>
    <w:rsid w:val="00BA0670"/>
    <w:rsid w:val="00BA7A85"/>
    <w:rsid w:val="00BB003E"/>
    <w:rsid w:val="00BB3977"/>
    <w:rsid w:val="00BB67C8"/>
    <w:rsid w:val="00BD5B64"/>
    <w:rsid w:val="00BE6142"/>
    <w:rsid w:val="00BE798E"/>
    <w:rsid w:val="00BF1B38"/>
    <w:rsid w:val="00BF415B"/>
    <w:rsid w:val="00BF45C6"/>
    <w:rsid w:val="00BF5E06"/>
    <w:rsid w:val="00C07175"/>
    <w:rsid w:val="00C11B30"/>
    <w:rsid w:val="00C53C1F"/>
    <w:rsid w:val="00C56B18"/>
    <w:rsid w:val="00C624EA"/>
    <w:rsid w:val="00C8524D"/>
    <w:rsid w:val="00CA1938"/>
    <w:rsid w:val="00CA5B32"/>
    <w:rsid w:val="00CB5E12"/>
    <w:rsid w:val="00CD7890"/>
    <w:rsid w:val="00CE3528"/>
    <w:rsid w:val="00CF47DA"/>
    <w:rsid w:val="00CF4BFD"/>
    <w:rsid w:val="00D00C55"/>
    <w:rsid w:val="00D01575"/>
    <w:rsid w:val="00D025E9"/>
    <w:rsid w:val="00D17BF9"/>
    <w:rsid w:val="00D50824"/>
    <w:rsid w:val="00D56A95"/>
    <w:rsid w:val="00D6792F"/>
    <w:rsid w:val="00D71057"/>
    <w:rsid w:val="00D755AB"/>
    <w:rsid w:val="00D81D01"/>
    <w:rsid w:val="00D958E6"/>
    <w:rsid w:val="00D95C6D"/>
    <w:rsid w:val="00DA5199"/>
    <w:rsid w:val="00DB17F8"/>
    <w:rsid w:val="00DB6A86"/>
    <w:rsid w:val="00DC202A"/>
    <w:rsid w:val="00DC28CF"/>
    <w:rsid w:val="00DD6184"/>
    <w:rsid w:val="00DE1B58"/>
    <w:rsid w:val="00DE4CDB"/>
    <w:rsid w:val="00DF0F94"/>
    <w:rsid w:val="00DF16D7"/>
    <w:rsid w:val="00DF4B4C"/>
    <w:rsid w:val="00DF60BA"/>
    <w:rsid w:val="00E0106A"/>
    <w:rsid w:val="00E036B5"/>
    <w:rsid w:val="00E134FB"/>
    <w:rsid w:val="00E14A97"/>
    <w:rsid w:val="00E1730E"/>
    <w:rsid w:val="00E21EAA"/>
    <w:rsid w:val="00E23BFB"/>
    <w:rsid w:val="00E367F7"/>
    <w:rsid w:val="00E41D8C"/>
    <w:rsid w:val="00E6284C"/>
    <w:rsid w:val="00E702F7"/>
    <w:rsid w:val="00E719E9"/>
    <w:rsid w:val="00E74921"/>
    <w:rsid w:val="00E77DB0"/>
    <w:rsid w:val="00E86441"/>
    <w:rsid w:val="00E95FD0"/>
    <w:rsid w:val="00EA6E1E"/>
    <w:rsid w:val="00EB7613"/>
    <w:rsid w:val="00ED143D"/>
    <w:rsid w:val="00ED6F8A"/>
    <w:rsid w:val="00EE10F9"/>
    <w:rsid w:val="00EE4491"/>
    <w:rsid w:val="00EE4C35"/>
    <w:rsid w:val="00EF06C1"/>
    <w:rsid w:val="00EF424B"/>
    <w:rsid w:val="00F005FE"/>
    <w:rsid w:val="00F10AC9"/>
    <w:rsid w:val="00F10C4D"/>
    <w:rsid w:val="00F225B5"/>
    <w:rsid w:val="00F24A70"/>
    <w:rsid w:val="00F40315"/>
    <w:rsid w:val="00F42209"/>
    <w:rsid w:val="00F43ABB"/>
    <w:rsid w:val="00F47586"/>
    <w:rsid w:val="00F54DC8"/>
    <w:rsid w:val="00F64670"/>
    <w:rsid w:val="00F6706E"/>
    <w:rsid w:val="00F73FA9"/>
    <w:rsid w:val="00F8440A"/>
    <w:rsid w:val="00F932B3"/>
    <w:rsid w:val="00F95ABA"/>
    <w:rsid w:val="00FA1946"/>
    <w:rsid w:val="00FA19F0"/>
    <w:rsid w:val="00FC5B9A"/>
    <w:rsid w:val="00FC67EB"/>
    <w:rsid w:val="00FD0A76"/>
    <w:rsid w:val="00FD6005"/>
    <w:rsid w:val="00FE241A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399D-5936-4DC9-A202-744ACB7D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numbering" w:customStyle="1" w:styleId="1">
    <w:name w:val="Нет списка1"/>
    <w:next w:val="a2"/>
    <w:uiPriority w:val="99"/>
    <w:semiHidden/>
    <w:unhideWhenUsed/>
    <w:rsid w:val="0039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1674-8EF9-4756-8C9F-E7C7DECD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8T09:21:00Z</cp:lastPrinted>
  <dcterms:created xsi:type="dcterms:W3CDTF">2021-04-06T11:10:00Z</dcterms:created>
  <dcterms:modified xsi:type="dcterms:W3CDTF">2021-04-06T11:10:00Z</dcterms:modified>
</cp:coreProperties>
</file>